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1" w:rsidRPr="00E14D3D" w:rsidRDefault="00FF3FE1" w:rsidP="00E14D3D">
      <w:pPr>
        <w:ind w:firstLine="0"/>
        <w:jc w:val="center"/>
        <w:rPr>
          <w:rFonts w:cs="Arial"/>
        </w:rPr>
      </w:pPr>
      <w:bookmarkStart w:id="0" w:name="_GoBack"/>
    </w:p>
    <w:p w:rsidR="00FF3FE1" w:rsidRPr="00E14D3D" w:rsidRDefault="00FF3FE1" w:rsidP="00E14D3D">
      <w:pPr>
        <w:ind w:firstLine="0"/>
        <w:jc w:val="center"/>
        <w:rPr>
          <w:rFonts w:cs="Arial"/>
        </w:rPr>
      </w:pPr>
      <w:r w:rsidRPr="00E14D3D">
        <w:rPr>
          <w:rFonts w:cs="Arial"/>
        </w:rPr>
        <w:t>КРАСНОДАРСКИЙ КРАЙ</w:t>
      </w:r>
    </w:p>
    <w:p w:rsidR="00FF3FE1" w:rsidRPr="00E14D3D" w:rsidRDefault="00FF3FE1" w:rsidP="00E14D3D">
      <w:pPr>
        <w:ind w:firstLine="0"/>
        <w:jc w:val="center"/>
        <w:rPr>
          <w:rFonts w:cs="Arial"/>
        </w:rPr>
      </w:pPr>
      <w:r w:rsidRPr="00E14D3D">
        <w:rPr>
          <w:rFonts w:cs="Arial"/>
        </w:rPr>
        <w:t>ТБИЛИССКИЙ РАЙОН</w:t>
      </w:r>
    </w:p>
    <w:p w:rsidR="00FF3FE1" w:rsidRPr="00E14D3D" w:rsidRDefault="00FF3FE1" w:rsidP="00E14D3D">
      <w:pPr>
        <w:ind w:firstLine="0"/>
        <w:jc w:val="center"/>
        <w:rPr>
          <w:rFonts w:cs="Arial"/>
        </w:rPr>
      </w:pPr>
      <w:r w:rsidRPr="00E14D3D">
        <w:rPr>
          <w:rFonts w:cs="Arial"/>
        </w:rPr>
        <w:t>АДМИНИСТРАЦИЯ ТБИЛИССКОГО СЕЛЬСКОГО ПОСЕЛЕНИЯ</w:t>
      </w:r>
    </w:p>
    <w:p w:rsidR="00FF3FE1" w:rsidRPr="00E14D3D" w:rsidRDefault="00FF3FE1" w:rsidP="00E14D3D">
      <w:pPr>
        <w:ind w:firstLine="0"/>
        <w:jc w:val="center"/>
        <w:rPr>
          <w:rFonts w:cs="Arial"/>
        </w:rPr>
      </w:pPr>
      <w:r w:rsidRPr="00E14D3D">
        <w:rPr>
          <w:rFonts w:cs="Arial"/>
        </w:rPr>
        <w:t>ТБИЛИССКОГО РАЙОНА</w:t>
      </w:r>
    </w:p>
    <w:p w:rsidR="00FF3FE1" w:rsidRPr="00E14D3D" w:rsidRDefault="00FF3FE1" w:rsidP="00E14D3D">
      <w:pPr>
        <w:ind w:firstLine="0"/>
        <w:jc w:val="center"/>
        <w:rPr>
          <w:rFonts w:cs="Arial"/>
        </w:rPr>
      </w:pPr>
    </w:p>
    <w:p w:rsidR="00FF3FE1" w:rsidRPr="00E14D3D" w:rsidRDefault="00FF3FE1" w:rsidP="00E14D3D">
      <w:pPr>
        <w:ind w:firstLine="0"/>
        <w:jc w:val="center"/>
        <w:rPr>
          <w:rFonts w:cs="Arial"/>
        </w:rPr>
      </w:pPr>
      <w:r w:rsidRPr="00E14D3D">
        <w:rPr>
          <w:rFonts w:cs="Arial"/>
        </w:rPr>
        <w:t>ПОСТАНОВЛЕНИЕ</w:t>
      </w:r>
    </w:p>
    <w:p w:rsidR="00FF3FE1" w:rsidRPr="00E14D3D" w:rsidRDefault="00FF3FE1" w:rsidP="00E14D3D">
      <w:pPr>
        <w:ind w:firstLine="0"/>
        <w:jc w:val="center"/>
        <w:rPr>
          <w:rFonts w:cs="Arial"/>
        </w:rPr>
      </w:pPr>
    </w:p>
    <w:p w:rsidR="00402BD3" w:rsidRPr="00FD7B74" w:rsidRDefault="00402BD3" w:rsidP="00402BD3">
      <w:pPr>
        <w:ind w:firstLine="0"/>
        <w:jc w:val="center"/>
        <w:rPr>
          <w:rFonts w:cs="Arial"/>
        </w:rPr>
      </w:pPr>
      <w:r>
        <w:rPr>
          <w:rFonts w:cs="Arial"/>
        </w:rPr>
        <w:t>________</w:t>
      </w:r>
      <w:r w:rsidRPr="00FD7B74">
        <w:rPr>
          <w:rFonts w:cs="Arial"/>
        </w:rPr>
        <w:t xml:space="preserve">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D7B74">
        <w:rPr>
          <w:rFonts w:cs="Arial"/>
        </w:rPr>
        <w:t xml:space="preserve">№ </w:t>
      </w:r>
      <w:r>
        <w:rPr>
          <w:rFonts w:cs="Arial"/>
        </w:rPr>
        <w:t>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FD7B74">
        <w:rPr>
          <w:rFonts w:cs="Arial"/>
        </w:rPr>
        <w:t>ст-ца</w:t>
      </w:r>
      <w:proofErr w:type="spellEnd"/>
      <w:r w:rsidRPr="00FD7B74">
        <w:rPr>
          <w:rFonts w:cs="Arial"/>
        </w:rPr>
        <w:t xml:space="preserve"> </w:t>
      </w:r>
      <w:proofErr w:type="gramStart"/>
      <w:r w:rsidRPr="00FD7B74">
        <w:rPr>
          <w:rFonts w:cs="Arial"/>
        </w:rPr>
        <w:t>Тбилисская</w:t>
      </w:r>
      <w:proofErr w:type="gramEnd"/>
    </w:p>
    <w:p w:rsidR="0064389B" w:rsidRPr="00E14D3D" w:rsidRDefault="0064389B" w:rsidP="00E14D3D">
      <w:pPr>
        <w:ind w:firstLine="0"/>
        <w:jc w:val="center"/>
        <w:rPr>
          <w:rFonts w:cs="Arial"/>
        </w:rPr>
      </w:pPr>
    </w:p>
    <w:p w:rsidR="0064389B" w:rsidRPr="00E14D3D" w:rsidRDefault="0064389B" w:rsidP="00E14D3D">
      <w:pPr>
        <w:ind w:firstLine="0"/>
        <w:jc w:val="center"/>
        <w:rPr>
          <w:rFonts w:cs="Arial"/>
          <w:b/>
          <w:sz w:val="32"/>
          <w:szCs w:val="32"/>
        </w:rPr>
      </w:pPr>
      <w:r w:rsidRPr="00E14D3D">
        <w:rPr>
          <w:rFonts w:cs="Arial"/>
          <w:b/>
          <w:sz w:val="32"/>
          <w:szCs w:val="32"/>
        </w:rPr>
        <w:t>Об имущественной поддержке субъектов</w:t>
      </w:r>
      <w:r w:rsidR="00050008" w:rsidRPr="00E14D3D">
        <w:rPr>
          <w:rFonts w:cs="Arial"/>
          <w:b/>
          <w:sz w:val="32"/>
          <w:szCs w:val="32"/>
        </w:rPr>
        <w:t xml:space="preserve"> </w:t>
      </w:r>
      <w:r w:rsidRPr="00E14D3D">
        <w:rPr>
          <w:rFonts w:cs="Arial"/>
          <w:b/>
          <w:sz w:val="32"/>
          <w:szCs w:val="32"/>
        </w:rPr>
        <w:t>малого и среднего предпринимательства, организаций, образующих инфраструктуру</w:t>
      </w:r>
      <w:r w:rsidR="00050008" w:rsidRPr="00E14D3D">
        <w:rPr>
          <w:rFonts w:cs="Arial"/>
          <w:b/>
          <w:sz w:val="32"/>
          <w:szCs w:val="32"/>
        </w:rPr>
        <w:t xml:space="preserve"> </w:t>
      </w:r>
      <w:r w:rsidRPr="00E14D3D">
        <w:rPr>
          <w:rFonts w:cs="Arial"/>
          <w:b/>
          <w:sz w:val="32"/>
          <w:szCs w:val="32"/>
        </w:rPr>
        <w:t>поддержки субъектов малого и среднего предпринимательства, физических лиц, не являющихся индивидуальными</w:t>
      </w:r>
      <w:r w:rsidR="00050008" w:rsidRPr="00E14D3D">
        <w:rPr>
          <w:rFonts w:cs="Arial"/>
          <w:b/>
          <w:sz w:val="32"/>
          <w:szCs w:val="32"/>
        </w:rPr>
        <w:t xml:space="preserve"> </w:t>
      </w:r>
      <w:r w:rsidRPr="00E14D3D">
        <w:rPr>
          <w:rFonts w:cs="Arial"/>
          <w:b/>
          <w:sz w:val="32"/>
          <w:szCs w:val="32"/>
        </w:rPr>
        <w:t>предпринимателями</w:t>
      </w:r>
      <w:r w:rsidR="00050008" w:rsidRPr="00E14D3D">
        <w:rPr>
          <w:rFonts w:cs="Arial"/>
          <w:b/>
          <w:sz w:val="32"/>
          <w:szCs w:val="32"/>
        </w:rPr>
        <w:t xml:space="preserve"> </w:t>
      </w:r>
      <w:r w:rsidRPr="00E14D3D">
        <w:rPr>
          <w:rFonts w:cs="Arial"/>
          <w:b/>
          <w:sz w:val="32"/>
          <w:szCs w:val="32"/>
        </w:rPr>
        <w:t>и применяющих специальный налоговый режим «Налог на профессиональный доход»</w:t>
      </w:r>
      <w:r w:rsidR="00050008" w:rsidRPr="00E14D3D">
        <w:rPr>
          <w:rFonts w:cs="Arial"/>
          <w:b/>
          <w:sz w:val="32"/>
          <w:szCs w:val="32"/>
        </w:rPr>
        <w:t xml:space="preserve"> </w:t>
      </w:r>
      <w:r w:rsidRPr="00E14D3D">
        <w:rPr>
          <w:rFonts w:cs="Arial"/>
          <w:b/>
          <w:sz w:val="32"/>
          <w:szCs w:val="32"/>
        </w:rPr>
        <w:t>при предоставлении муниципального имущества</w:t>
      </w:r>
    </w:p>
    <w:p w:rsidR="0064389B" w:rsidRDefault="0064389B" w:rsidP="00E14D3D">
      <w:pPr>
        <w:jc w:val="center"/>
        <w:rPr>
          <w:rFonts w:cs="Arial"/>
        </w:rPr>
      </w:pPr>
    </w:p>
    <w:p w:rsidR="00E14D3D" w:rsidRPr="00E14D3D" w:rsidRDefault="00E14D3D" w:rsidP="00E14D3D">
      <w:pPr>
        <w:ind w:firstLine="0"/>
        <w:jc w:val="center"/>
        <w:rPr>
          <w:rFonts w:cs="Arial"/>
        </w:rPr>
      </w:pPr>
    </w:p>
    <w:p w:rsidR="0064389B" w:rsidRPr="00E14D3D" w:rsidRDefault="0064389B" w:rsidP="00E14D3D">
      <w:proofErr w:type="gramStart"/>
      <w:r w:rsidRPr="00E14D3D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050008" w:rsidRPr="00E14D3D">
        <w:t xml:space="preserve"> </w:t>
      </w:r>
      <w:r w:rsidRPr="00E14D3D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 предпринимательства, в соответствии со</w:t>
      </w:r>
      <w:proofErr w:type="gramEnd"/>
      <w:r w:rsidRPr="00E14D3D">
        <w:t xml:space="preserve"> </w:t>
      </w:r>
      <w:proofErr w:type="gramStart"/>
      <w:r w:rsidRPr="00E14D3D">
        <w:t>статьей 18</w:t>
      </w:r>
      <w:r w:rsidR="00050008" w:rsidRPr="00E14D3D">
        <w:t xml:space="preserve"> </w:t>
      </w:r>
      <w:r w:rsidRPr="00E14D3D">
        <w:t>Федерального закона от 24 июля 2007 года № 209-ФЗ «О развитии малого и среднего предпринимательства в Российской Федерации»,</w:t>
      </w:r>
      <w:r w:rsidR="00050008" w:rsidRPr="00E14D3D">
        <w:t xml:space="preserve"> </w:t>
      </w:r>
      <w:r w:rsidRPr="00E14D3D">
        <w:t>Постановлением Правительства</w:t>
      </w:r>
      <w:r w:rsidR="00050008" w:rsidRPr="00E14D3D">
        <w:t xml:space="preserve"> </w:t>
      </w:r>
      <w:r w:rsidRPr="00E14D3D">
        <w:t>Российской</w:t>
      </w:r>
      <w:r w:rsidR="00050008" w:rsidRPr="00E14D3D">
        <w:t xml:space="preserve"> </w:t>
      </w:r>
      <w:r w:rsidRPr="00E14D3D">
        <w:t>Федерации</w:t>
      </w:r>
      <w:r w:rsidR="00050008" w:rsidRPr="00E14D3D">
        <w:t xml:space="preserve"> </w:t>
      </w:r>
      <w:r w:rsidRPr="00E14D3D">
        <w:t>от</w:t>
      </w:r>
      <w:r w:rsidR="00050008" w:rsidRPr="00E14D3D">
        <w:t xml:space="preserve"> </w:t>
      </w:r>
      <w:r w:rsidRPr="00E14D3D">
        <w:t>21</w:t>
      </w:r>
      <w:r w:rsidR="00050008" w:rsidRPr="00E14D3D">
        <w:t xml:space="preserve"> </w:t>
      </w:r>
      <w:r w:rsidRPr="00E14D3D">
        <w:t>августа</w:t>
      </w:r>
      <w:r w:rsidR="00050008" w:rsidRPr="00E14D3D">
        <w:t xml:space="preserve"> </w:t>
      </w:r>
      <w:r w:rsidRPr="00E14D3D">
        <w:t>2010 года № 645 «Об имущественной поддержке субъектов малого и среднего предпринимательства при предоставлении федерального имущества», руководствуясь статьями 32,60 Устава администрации Тбилисского сельского поселения Тбилисского района,</w:t>
      </w:r>
      <w:r w:rsidR="00050008" w:rsidRPr="00E14D3D">
        <w:t xml:space="preserve"> </w:t>
      </w:r>
      <w:r w:rsidRPr="00E14D3D">
        <w:t>постановляю:</w:t>
      </w:r>
      <w:proofErr w:type="gramEnd"/>
    </w:p>
    <w:p w:rsidR="0064389B" w:rsidRPr="00E14D3D" w:rsidRDefault="0064389B" w:rsidP="00E14D3D">
      <w:r w:rsidRPr="00E14D3D">
        <w:t>1. Утвердить:</w:t>
      </w:r>
    </w:p>
    <w:p w:rsidR="0064389B" w:rsidRPr="00E14D3D" w:rsidRDefault="0064389B" w:rsidP="00E14D3D">
      <w:r w:rsidRPr="00E14D3D">
        <w:t>1) Порядок формирования, ведения и обязательного опубликования перечня муниципального имущества, свободного от прав третьих лиц (</w:t>
      </w:r>
      <w:proofErr w:type="spellStart"/>
      <w:r w:rsidRPr="00E14D3D">
        <w:t>з</w:t>
      </w:r>
      <w:proofErr w:type="gramStart"/>
      <w:r w:rsidRPr="00E14D3D">
        <w:t>a</w:t>
      </w:r>
      <w:proofErr w:type="spellEnd"/>
      <w:proofErr w:type="gramEnd"/>
      <w:r w:rsidRPr="00E14D3D">
        <w:t xml:space="preserve">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гласно Приложения № 1 (прилагается);</w:t>
      </w:r>
    </w:p>
    <w:p w:rsidR="0064389B" w:rsidRPr="00E14D3D" w:rsidRDefault="0064389B" w:rsidP="00E14D3D">
      <w:proofErr w:type="gramStart"/>
      <w:r w:rsidRPr="00E14D3D">
        <w:t>2) Порядок предоставления в аренду имущества, включенного в перечень имущества, находящегося в муниципальной собственности администрации Тбилисского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</w:t>
      </w:r>
      <w:proofErr w:type="gramEnd"/>
      <w:r w:rsidRPr="00E14D3D">
        <w:t xml:space="preserve"> лицам, применяющим специальный налоговый режим, </w:t>
      </w:r>
      <w:proofErr w:type="gramStart"/>
      <w:r w:rsidRPr="00E14D3D">
        <w:t>согласно Приложения</w:t>
      </w:r>
      <w:proofErr w:type="gramEnd"/>
      <w:r w:rsidRPr="00E14D3D">
        <w:t xml:space="preserve"> № 2 (прилагается);</w:t>
      </w:r>
    </w:p>
    <w:p w:rsidR="0064389B" w:rsidRPr="00E14D3D" w:rsidRDefault="0064389B" w:rsidP="00E14D3D">
      <w:r w:rsidRPr="00E14D3D">
        <w:lastRenderedPageBreak/>
        <w:t>3)</w:t>
      </w:r>
      <w:r w:rsidR="00050008" w:rsidRPr="00E14D3D">
        <w:t xml:space="preserve"> </w:t>
      </w:r>
      <w:r w:rsidRPr="00E14D3D">
        <w:t xml:space="preserve">Перечень муниципального имущества, являющегося собственностью администрации Тбилисского сельского поселения Тбилис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применяющим специальный налоговый режим, </w:t>
      </w:r>
      <w:proofErr w:type="gramStart"/>
      <w:r w:rsidRPr="00E14D3D">
        <w:t>согласно Приложения</w:t>
      </w:r>
      <w:proofErr w:type="gramEnd"/>
      <w:r w:rsidRPr="00E14D3D">
        <w:t xml:space="preserve"> № 3 (прилагается).</w:t>
      </w:r>
    </w:p>
    <w:p w:rsidR="0064389B" w:rsidRPr="00E14D3D" w:rsidRDefault="0064389B" w:rsidP="00E14D3D">
      <w:r w:rsidRPr="00E14D3D">
        <w:t>2. В связи с принятием настоящего постановления признать утратившим силу постановление администрации Тбилисского сельского поселения Тбилисского района от 13 февраля 2017 года № 49 «Об утверждении перечня муниципального имущества Тбилисского сельского поселения Тбилисского района для предоставления субъектам малого и среднего предпринимательства в рамках поддержки субъектов малого и среднего предпринимательства».</w:t>
      </w:r>
    </w:p>
    <w:p w:rsidR="0064389B" w:rsidRPr="00E14D3D" w:rsidRDefault="0064389B" w:rsidP="00E14D3D">
      <w:r w:rsidRPr="00E14D3D">
        <w:t>3. 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E14D3D">
        <w:t>Воронкин</w:t>
      </w:r>
      <w:proofErr w:type="spellEnd"/>
      <w:r w:rsidRPr="00E14D3D">
        <w:t>) обеспечить опубликование настоящего решения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4389B" w:rsidRPr="00E14D3D" w:rsidRDefault="0064389B" w:rsidP="00E14D3D">
      <w:r w:rsidRPr="00E14D3D">
        <w:t>4. </w:t>
      </w:r>
      <w:proofErr w:type="gramStart"/>
      <w:r w:rsidRPr="00E14D3D">
        <w:t>Контроль за</w:t>
      </w:r>
      <w:proofErr w:type="gramEnd"/>
      <w:r w:rsidRPr="00E14D3D">
        <w:t xml:space="preserve"> исполнением настоящего постановления оставляю за собой.</w:t>
      </w:r>
    </w:p>
    <w:p w:rsidR="0064389B" w:rsidRPr="00E14D3D" w:rsidRDefault="0064389B" w:rsidP="00E14D3D">
      <w:r w:rsidRPr="00E14D3D">
        <w:t>5. Постановление вступает в силу со дня его официального опубликования.</w:t>
      </w:r>
    </w:p>
    <w:p w:rsidR="0064389B" w:rsidRPr="00E14D3D" w:rsidRDefault="0064389B" w:rsidP="00E14D3D"/>
    <w:p w:rsidR="00FF3FE1" w:rsidRPr="00E14D3D" w:rsidRDefault="00FF3FE1" w:rsidP="00E14D3D"/>
    <w:p w:rsidR="00FF3FE1" w:rsidRPr="00E14D3D" w:rsidRDefault="00FF3FE1" w:rsidP="00E14D3D"/>
    <w:p w:rsidR="00FF3FE1" w:rsidRPr="00E14D3D" w:rsidRDefault="00FF3FE1" w:rsidP="00E14D3D">
      <w:r w:rsidRPr="00E14D3D">
        <w:t xml:space="preserve">Глава </w:t>
      </w:r>
    </w:p>
    <w:p w:rsidR="00FF3FE1" w:rsidRPr="00E14D3D" w:rsidRDefault="00FF3FE1" w:rsidP="00E14D3D">
      <w:r w:rsidRPr="00E14D3D">
        <w:t xml:space="preserve">Тбилисского сельского поселения </w:t>
      </w:r>
    </w:p>
    <w:p w:rsidR="00FF3FE1" w:rsidRPr="00E14D3D" w:rsidRDefault="00FF3FE1" w:rsidP="00E14D3D">
      <w:r w:rsidRPr="00E14D3D">
        <w:t>Тбилисского района</w:t>
      </w:r>
    </w:p>
    <w:p w:rsidR="00FF3FE1" w:rsidRPr="00E14D3D" w:rsidRDefault="00FF3FE1" w:rsidP="00E14D3D">
      <w:r w:rsidRPr="00E14D3D">
        <w:t xml:space="preserve">А.Н. </w:t>
      </w:r>
      <w:proofErr w:type="spellStart"/>
      <w:r w:rsidRPr="00E14D3D">
        <w:t>Стойкин</w:t>
      </w:r>
      <w:proofErr w:type="spellEnd"/>
    </w:p>
    <w:p w:rsidR="00FF3FE1" w:rsidRPr="00E14D3D" w:rsidRDefault="00FF3FE1" w:rsidP="00E14D3D"/>
    <w:p w:rsidR="00FF3FE1" w:rsidRPr="00E14D3D" w:rsidRDefault="00FF3FE1" w:rsidP="00E14D3D"/>
    <w:p w:rsidR="00FF3FE1" w:rsidRPr="00E14D3D" w:rsidRDefault="00FF3FE1" w:rsidP="00E14D3D"/>
    <w:p w:rsidR="00FF3FE1" w:rsidRPr="00E14D3D" w:rsidRDefault="00FF3FE1" w:rsidP="00E14D3D">
      <w:r w:rsidRPr="00E14D3D">
        <w:t>ПРИЛОЖЕНИЕ № 1</w:t>
      </w:r>
    </w:p>
    <w:p w:rsidR="00FF3FE1" w:rsidRPr="00E14D3D" w:rsidRDefault="00FF3FE1" w:rsidP="00E14D3D">
      <w:r w:rsidRPr="00E14D3D">
        <w:t>УТВЕРЖДЕН</w:t>
      </w:r>
    </w:p>
    <w:p w:rsidR="00FF3FE1" w:rsidRPr="00E14D3D" w:rsidRDefault="00FF3FE1" w:rsidP="00E14D3D">
      <w:r w:rsidRPr="00E14D3D">
        <w:t xml:space="preserve">постановлением администрации </w:t>
      </w:r>
    </w:p>
    <w:p w:rsidR="00FF3FE1" w:rsidRPr="00E14D3D" w:rsidRDefault="00FF3FE1" w:rsidP="00E14D3D">
      <w:r w:rsidRPr="00E14D3D">
        <w:t>Тбилисского сельского поселения</w:t>
      </w:r>
    </w:p>
    <w:p w:rsidR="00FF3FE1" w:rsidRPr="00E14D3D" w:rsidRDefault="00FF3FE1" w:rsidP="00E14D3D">
      <w:r w:rsidRPr="00E14D3D">
        <w:t>Тбилисского района</w:t>
      </w:r>
    </w:p>
    <w:p w:rsidR="00FF3FE1" w:rsidRPr="00E14D3D" w:rsidRDefault="00402BD3" w:rsidP="00E14D3D">
      <w:r>
        <w:t>от _________________</w:t>
      </w:r>
    </w:p>
    <w:p w:rsidR="00BF4570" w:rsidRPr="00E14D3D" w:rsidRDefault="00BF4570" w:rsidP="00E14D3D"/>
    <w:p w:rsidR="00BF4570" w:rsidRPr="00E14D3D" w:rsidRDefault="00BF4570" w:rsidP="00E14D3D"/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r w:rsidRPr="00E14D3D">
        <w:rPr>
          <w:rFonts w:cs="Arial"/>
          <w:b/>
        </w:rPr>
        <w:t>ПОРЯДОК</w:t>
      </w:r>
    </w:p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r w:rsidRPr="00E14D3D">
        <w:rPr>
          <w:rFonts w:cs="Arial"/>
          <w:b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a также имущественных прав субъектов малого и среднего предпринимательства)</w:t>
      </w:r>
    </w:p>
    <w:p w:rsidR="00BF4570" w:rsidRPr="00E14D3D" w:rsidRDefault="00BF4570" w:rsidP="00E14D3D"/>
    <w:p w:rsidR="00BF4570" w:rsidRPr="00E14D3D" w:rsidRDefault="00BF4570" w:rsidP="00E14D3D">
      <w:r w:rsidRPr="00E14D3D">
        <w:t xml:space="preserve"> </w:t>
      </w:r>
      <w:r w:rsidR="00050008" w:rsidRPr="00E14D3D">
        <w:t xml:space="preserve">1. </w:t>
      </w:r>
      <w:r w:rsidRPr="00E14D3D">
        <w:t>Настоящий документ устанавливает порядок формирования, ведения (в том числе ежегодного дополнения) и обязательного опубликования перечня муниципального имущества администрации Тбилисского сельского поселения Тбилисского района, свободного от прав третьих лиц (</w:t>
      </w:r>
      <w:proofErr w:type="spellStart"/>
      <w:r w:rsidRPr="00E14D3D">
        <w:t>з</w:t>
      </w:r>
      <w:proofErr w:type="gramStart"/>
      <w:r w:rsidRPr="00E14D3D">
        <w:t>a</w:t>
      </w:r>
      <w:proofErr w:type="spellEnd"/>
      <w:proofErr w:type="gramEnd"/>
      <w:r w:rsidRPr="00E14D3D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</w:t>
      </w:r>
      <w:r w:rsidRPr="00E14D3D">
        <w:lastRenderedPageBreak/>
        <w:t>предпринимательства в Российской Федерации» (далее соответственно - муниципальное имущество, перечень).</w:t>
      </w:r>
    </w:p>
    <w:p w:rsidR="00BF4570" w:rsidRPr="00E14D3D" w:rsidRDefault="00BF4570" w:rsidP="00E14D3D">
      <w:r w:rsidRPr="00E14D3D">
        <w:t>Администрация Тбилисского сельского поселения Тбилисского района утверждает перечень муниципального имущества, свободного от прав третьих лиц (</w:t>
      </w:r>
      <w:proofErr w:type="spellStart"/>
      <w:r w:rsidRPr="00E14D3D">
        <w:t>з</w:t>
      </w:r>
      <w:proofErr w:type="gramStart"/>
      <w:r w:rsidRPr="00E14D3D">
        <w:t>a</w:t>
      </w:r>
      <w:proofErr w:type="spellEnd"/>
      <w:proofErr w:type="gramEnd"/>
      <w:r w:rsidRPr="00E14D3D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с ежегодным до 1 ноября текущего года дополнением такого перечня муниципальным имуществом. </w:t>
      </w:r>
      <w:proofErr w:type="gramStart"/>
      <w:r w:rsidRPr="00E14D3D"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BF4570" w:rsidRPr="00E14D3D" w:rsidRDefault="00BF4570" w:rsidP="00E14D3D">
      <w:r w:rsidRPr="00E14D3D">
        <w:t xml:space="preserve">Имущество может быть отчуждено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возмездной основе в собственность вышеуказанных лиц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‚ 8 и 9 пункта 2 статьи 39.3 Земельного кодекса Российской Федерации.</w:t>
      </w:r>
    </w:p>
    <w:p w:rsidR="00BF4570" w:rsidRPr="00E14D3D" w:rsidRDefault="00BF4570" w:rsidP="00E14D3D">
      <w:r w:rsidRPr="00E14D3D">
        <w:t>2. В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 Порядок и условия предоставления в аренду земельных участков‚ включенных в перечень, устанавливаются в соответствии с гражданским законодательством и земельным законодательством Российской Федерации.</w:t>
      </w:r>
    </w:p>
    <w:p w:rsidR="00BF4570" w:rsidRPr="00E14D3D" w:rsidRDefault="00BF4570" w:rsidP="00E14D3D">
      <w:r w:rsidRPr="00E14D3D">
        <w:t xml:space="preserve">3. Муниципальное имущество, закрепленное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праве хозяйственного ведения или оперативного управления за муниципальным унитарным предприятием, </w:t>
      </w:r>
      <w:proofErr w:type="spellStart"/>
      <w:r w:rsidRPr="00E14D3D">
        <w:t>нa</w:t>
      </w:r>
      <w:proofErr w:type="spellEnd"/>
      <w:r w:rsidRPr="00E14D3D">
        <w:t xml:space="preserve"> праве оперативного управления за муниципальным учреждением, по предложению указанных предприятий или учреждений и с согласия администрации Тбилисского сельского поселения Тбилисского района, уполномоченной </w:t>
      </w:r>
      <w:proofErr w:type="spellStart"/>
      <w:r w:rsidRPr="00E14D3D">
        <w:t>нa</w:t>
      </w:r>
      <w:proofErr w:type="spellEnd"/>
      <w:r w:rsidRPr="00E14D3D">
        <w:t xml:space="preserve"> согласование сделки с соответствующим имуществом, может быть включено в перечень, в соответствии с частью 4 статьи 18 Федерального закона от 24 июля </w:t>
      </w:r>
      <w:proofErr w:type="gramStart"/>
      <w:r w:rsidRPr="00E14D3D">
        <w:t>2007 года № 209-ФЗ «О развитии малого и среднего предпринимательства в Российской Федерации», в порядке, установленном действующим законодательством, в целях предоставления такого имущества во владение и (или)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a также физическим лицам, применяющим специальный налоговый режим.</w:t>
      </w:r>
      <w:proofErr w:type="gramEnd"/>
    </w:p>
    <w:p w:rsidR="00BF4570" w:rsidRPr="00E14D3D" w:rsidRDefault="00BF4570" w:rsidP="00E14D3D">
      <w:r w:rsidRPr="00E14D3D">
        <w:t xml:space="preserve">4. </w:t>
      </w:r>
      <w:proofErr w:type="gramStart"/>
      <w:r w:rsidRPr="00E14D3D"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‚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E14D3D">
        <w:t xml:space="preserve">» и в случаях, указанных в подпунктах 6, 8 и 9 пункта 2 статьи 39.3 Земельного кодекса Российской Федерации. В отношении указанного имущества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</w:t>
      </w:r>
      <w:r w:rsidRPr="00E14D3D">
        <w:lastRenderedPageBreak/>
        <w:t xml:space="preserve">деятельности, передачу третьим лицам прав и обязанностей по договорам аренды муниципального имуществ (перенаем), передачу в субаренду, </w:t>
      </w:r>
      <w:proofErr w:type="spellStart"/>
      <w:r w:rsidRPr="00E14D3D">
        <w:t>з</w:t>
      </w:r>
      <w:proofErr w:type="gramStart"/>
      <w:r w:rsidRPr="00E14D3D">
        <w:t>a</w:t>
      </w:r>
      <w:proofErr w:type="spellEnd"/>
      <w:proofErr w:type="gramEnd"/>
      <w:r w:rsidRPr="00E14D3D">
        <w:t xml:space="preserve">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физическим </w:t>
      </w:r>
      <w:proofErr w:type="gramStart"/>
      <w:r w:rsidRPr="00E14D3D">
        <w:t>лицам</w:t>
      </w:r>
      <w:proofErr w:type="gramEnd"/>
      <w:r w:rsidRPr="00E14D3D">
        <w:t xml:space="preserve"> осуществляющим специальный налоговый режим, а также B случае, если в субаренду предоставляется муниципальное имущество, предусмотренное пунктом 14 части 1 статьи 17.1 Федерального закона «О защите конкуренции».</w:t>
      </w:r>
    </w:p>
    <w:p w:rsidR="00BF4570" w:rsidRPr="00E14D3D" w:rsidRDefault="00BF4570" w:rsidP="00E14D3D">
      <w:r w:rsidRPr="00E14D3D">
        <w:t>5. В перечень вносятся сведения о муниципальном имуществе, соответствующем следующим критериям:</w:t>
      </w:r>
    </w:p>
    <w:p w:rsidR="00BF4570" w:rsidRPr="00E14D3D" w:rsidRDefault="00BF4570" w:rsidP="00E14D3D">
      <w:r w:rsidRPr="00E14D3D">
        <w:t>a) муниципальное имущество свободно от прав третьих лиц (за исключением права хозяйственного ведения,</w:t>
      </w:r>
      <w:r w:rsidR="00050008" w:rsidRPr="00E14D3D">
        <w:t xml:space="preserve"> </w:t>
      </w:r>
      <w:r w:rsidRPr="00E14D3D">
        <w:t>a также имущественных прав субъектов малого и среднего предпринимательства).</w:t>
      </w:r>
    </w:p>
    <w:p w:rsidR="00BF4570" w:rsidRPr="00E14D3D" w:rsidRDefault="00BF4570" w:rsidP="00E14D3D">
      <w:r w:rsidRPr="00E14D3D">
        <w:t>б) B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F4570" w:rsidRPr="00E14D3D" w:rsidRDefault="00BF4570" w:rsidP="00E14D3D">
      <w:r w:rsidRPr="00E14D3D">
        <w:t>в) муниципальное имущество не является объектом религиозного назначения;</w:t>
      </w:r>
    </w:p>
    <w:p w:rsidR="00BF4570" w:rsidRPr="00E14D3D" w:rsidRDefault="00BF4570" w:rsidP="00E14D3D">
      <w:r w:rsidRPr="00E14D3D">
        <w:t>г) муниципальное имущество не является объектом незавершенного строительства, объектом жилищного фонда или объектом сети инженерно- технического обеспечения‚ к которому подключен объект жилищного фонда;</w:t>
      </w:r>
    </w:p>
    <w:p w:rsidR="00BF4570" w:rsidRPr="00E14D3D" w:rsidRDefault="00BF4570" w:rsidP="00E14D3D">
      <w:r w:rsidRPr="00E14D3D">
        <w:t>д) в отношении муниципального имущества не принято решение о предоставлении его иным лицам;</w:t>
      </w:r>
    </w:p>
    <w:p w:rsidR="00BF4570" w:rsidRPr="00E14D3D" w:rsidRDefault="00BF4570" w:rsidP="00E14D3D">
      <w:r w:rsidRPr="00E14D3D">
        <w:t>е) муниципальное имущество не подлежит приватизации в соответствии с прогнозным планом (программой) приватизации муниципального имущества, находящегося собственности муниципального образования Тбилисский район;</w:t>
      </w:r>
    </w:p>
    <w:p w:rsidR="00BF4570" w:rsidRPr="00E14D3D" w:rsidRDefault="00BF4570" w:rsidP="00E14D3D">
      <w:r w:rsidRPr="00E14D3D">
        <w:t>ж) муниципальное имущество не признано аварийным и подлежащим сносу или реконструкции;</w:t>
      </w:r>
    </w:p>
    <w:p w:rsidR="00BF4570" w:rsidRPr="00E14D3D" w:rsidRDefault="00BF4570" w:rsidP="00E14D3D">
      <w:r w:rsidRPr="00E14D3D"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F4570" w:rsidRPr="00E14D3D" w:rsidRDefault="00BF4570" w:rsidP="00E14D3D">
      <w:r w:rsidRPr="00E14D3D"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F4570" w:rsidRPr="00E14D3D" w:rsidRDefault="00BF4570" w:rsidP="00E14D3D">
      <w:r w:rsidRPr="00E14D3D">
        <w:t xml:space="preserve">6. </w:t>
      </w:r>
      <w:proofErr w:type="gramStart"/>
      <w:r w:rsidRPr="00E14D3D"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равового акта администрации Тбилисского сельского поселения Тбилисского района об утверждении перечня или о внесении в него изменений на основе предложений территориальных федеральных органов исполнительной власти, органов государственной власти Краснодарского края, органов местного самоуправления, общероссийских некоммерческих организаций</w:t>
      </w:r>
      <w:proofErr w:type="gramEnd"/>
      <w:r w:rsidRPr="00E14D3D">
        <w:t>‚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a также физических лиц, применяющих специальный налоговый режим. В случае внесения изменений в реестр муниципального имущества в отношении муниципального имущества, включенного в перечень, администрация Тбилисского сельского поселения Тбилисского района в течение 10 дней обеспечивает внесение соответствующих изменений в отношении муниципального имущества в перечень.</w:t>
      </w:r>
    </w:p>
    <w:p w:rsidR="00BF4570" w:rsidRPr="00E14D3D" w:rsidRDefault="00BF4570" w:rsidP="00E14D3D">
      <w:r w:rsidRPr="00E14D3D">
        <w:t xml:space="preserve">7. Рассмотрение предложения, указанного в пункте 6 настоящего Порядка, осуществляется администрацией Тбилисского сельского поселения Тбилисского </w:t>
      </w:r>
      <w:r w:rsidRPr="00E14D3D">
        <w:lastRenderedPageBreak/>
        <w:t xml:space="preserve">района в течение 30 календарных дней </w:t>
      </w:r>
      <w:proofErr w:type="gramStart"/>
      <w:r w:rsidRPr="00E14D3D">
        <w:t>с даты</w:t>
      </w:r>
      <w:proofErr w:type="gramEnd"/>
      <w:r w:rsidRPr="00E14D3D">
        <w:t xml:space="preserve"> его поступления. По результатам рассмотрения предложения принимается одно из следующих решений:</w:t>
      </w:r>
    </w:p>
    <w:p w:rsidR="00BF4570" w:rsidRPr="00E14D3D" w:rsidRDefault="00BF4570" w:rsidP="00E14D3D">
      <w:r w:rsidRPr="00E14D3D">
        <w:t>a) о включ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  <w:r w:rsidRPr="00E14D3D">
        <w:tab/>
      </w:r>
    </w:p>
    <w:p w:rsidR="00BF4570" w:rsidRPr="00E14D3D" w:rsidRDefault="00BF4570" w:rsidP="00E14D3D">
      <w:r w:rsidRPr="00E14D3D">
        <w:t>б) об</w:t>
      </w:r>
      <w:r w:rsidR="00050008" w:rsidRPr="00E14D3D">
        <w:t xml:space="preserve"> </w:t>
      </w:r>
      <w:r w:rsidRPr="00E14D3D">
        <w:t>исключении</w:t>
      </w:r>
      <w:r w:rsidR="00050008" w:rsidRPr="00E14D3D">
        <w:t xml:space="preserve"> </w:t>
      </w:r>
      <w:r w:rsidRPr="00E14D3D">
        <w:t>сведений</w:t>
      </w:r>
      <w:r w:rsidR="00050008" w:rsidRPr="00E14D3D">
        <w:t xml:space="preserve"> </w:t>
      </w:r>
      <w:r w:rsidRPr="00E14D3D">
        <w:t>о</w:t>
      </w:r>
      <w:r w:rsidR="00050008" w:rsidRPr="00E14D3D">
        <w:t xml:space="preserve"> </w:t>
      </w:r>
      <w:r w:rsidRPr="00E14D3D">
        <w:t>муниципальном</w:t>
      </w:r>
      <w:r w:rsidR="00050008" w:rsidRPr="00E14D3D">
        <w:t xml:space="preserve"> </w:t>
      </w:r>
      <w:r w:rsidRPr="00E14D3D">
        <w:t>имуществе, в отношении</w:t>
      </w:r>
    </w:p>
    <w:p w:rsidR="00BF4570" w:rsidRPr="00E14D3D" w:rsidRDefault="00BF4570" w:rsidP="00E14D3D">
      <w:r w:rsidRPr="00E14D3D">
        <w:t>которого поступило предложение, из перечня с учетом положений пунктов 9 и 10 настоящего Порядка.</w:t>
      </w:r>
    </w:p>
    <w:p w:rsidR="00BF4570" w:rsidRPr="00E14D3D" w:rsidRDefault="00BF4570" w:rsidP="00E14D3D">
      <w:r w:rsidRPr="00E14D3D">
        <w:t>в) об отказе в учете предложения.</w:t>
      </w:r>
    </w:p>
    <w:p w:rsidR="00BF4570" w:rsidRPr="00E14D3D" w:rsidRDefault="00BF4570" w:rsidP="00E14D3D">
      <w:r w:rsidRPr="00E14D3D">
        <w:t xml:space="preserve">8. </w:t>
      </w:r>
      <w:proofErr w:type="gramStart"/>
      <w:r w:rsidRPr="00E14D3D">
        <w:t>B случае принятия решения об отказе в учете предложения, указанного в пункте 7 настоящего Порядка, администрация Тбилисского сельского поселения Тбилисского района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proofErr w:type="gramEnd"/>
    </w:p>
    <w:p w:rsidR="00BF4570" w:rsidRPr="00E14D3D" w:rsidRDefault="00BF4570" w:rsidP="00E14D3D">
      <w:r w:rsidRPr="00E14D3D">
        <w:t xml:space="preserve">9. </w:t>
      </w:r>
      <w:proofErr w:type="gramStart"/>
      <w:r w:rsidRPr="00E14D3D">
        <w:t>Администрация Тбилисского сельского поселения Тбилисского района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 не поступило:</w:t>
      </w:r>
      <w:proofErr w:type="gramEnd"/>
    </w:p>
    <w:p w:rsidR="00BF4570" w:rsidRPr="00E14D3D" w:rsidRDefault="00BF4570" w:rsidP="00E14D3D">
      <w:r w:rsidRPr="00E14D3D">
        <w:t>a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BF4570" w:rsidRPr="00E14D3D" w:rsidRDefault="00BF4570" w:rsidP="00E14D3D">
      <w:r w:rsidRPr="00E14D3D"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BF4570" w:rsidRPr="00E14D3D" w:rsidRDefault="00BF4570" w:rsidP="00E14D3D">
      <w:r w:rsidRPr="00E14D3D">
        <w:t>10. Администрация Тбилисского сельского поселения Тбилисского района исключает сведения о муниципальном имуществе из перечня в одном из следующих случаев:</w:t>
      </w:r>
    </w:p>
    <w:p w:rsidR="00BF4570" w:rsidRPr="00E14D3D" w:rsidRDefault="00BF4570" w:rsidP="00E14D3D">
      <w:r w:rsidRPr="00E14D3D"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BF4570" w:rsidRPr="00E14D3D" w:rsidRDefault="00BF4570" w:rsidP="00E14D3D">
      <w:r w:rsidRPr="00E14D3D"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BF4570" w:rsidRPr="00E14D3D" w:rsidRDefault="00BF4570" w:rsidP="00E14D3D">
      <w:proofErr w:type="gramStart"/>
      <w:r w:rsidRPr="00E14D3D">
        <w:t xml:space="preserve">в) муниципальное имущество не соответствует критериям, установленным пунктом 2 Правил формирования, ведения и обязательного опубликования перечня федерального имущества, свободного от прав третьих </w:t>
      </w:r>
      <w:proofErr w:type="spellStart"/>
      <w:r w:rsidRPr="00E14D3D">
        <w:t>лич</w:t>
      </w:r>
      <w:proofErr w:type="spellEnd"/>
      <w:r w:rsidRPr="00E14D3D"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х постановлением Правительства Российской Федерации</w:t>
      </w:r>
      <w:r w:rsidR="00050008" w:rsidRPr="00E14D3D">
        <w:t xml:space="preserve"> </w:t>
      </w:r>
      <w:r w:rsidRPr="00E14D3D">
        <w:t>от 21 августа 2010 года № 645 «Об имущественной поддержке субъектов малого и среднего предпринимательства при</w:t>
      </w:r>
      <w:proofErr w:type="gramEnd"/>
      <w:r w:rsidRPr="00E14D3D">
        <w:t xml:space="preserve"> предоставлении федерального имущества», </w:t>
      </w:r>
      <w:proofErr w:type="gramStart"/>
      <w:r w:rsidRPr="00E14D3D">
        <w:t>предусмотренных</w:t>
      </w:r>
      <w:proofErr w:type="gramEnd"/>
      <w:r w:rsidRPr="00E14D3D">
        <w:t xml:space="preserve"> частью 4 статьи 18 Федерального закона «О развитии малого и среднего предпринимательства в Российской Федерации».</w:t>
      </w:r>
    </w:p>
    <w:p w:rsidR="00BF4570" w:rsidRPr="00E14D3D" w:rsidRDefault="00BF4570" w:rsidP="00E14D3D">
      <w:r w:rsidRPr="00E14D3D">
        <w:t>11. Сведения о муниципальном имуществе вносятся в перечень в составе и по форме, которые предусмотрены частью 4.4 статьи 18 Федерального закона «О развитии малого и среднего предпринимательства в Российской Федерации».</w:t>
      </w:r>
    </w:p>
    <w:p w:rsidR="00BF4570" w:rsidRPr="00E14D3D" w:rsidRDefault="00BF4570" w:rsidP="00E14D3D">
      <w:r w:rsidRPr="00E14D3D">
        <w:lastRenderedPageBreak/>
        <w:t>12. Сведения о муниципальном имуществе группируются в перечне по расположению муниципального имущества, а такж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BF4570" w:rsidRPr="00E14D3D" w:rsidRDefault="00BF4570" w:rsidP="00E14D3D">
      <w:r w:rsidRPr="00E14D3D">
        <w:t>13. Ведение перечня осуществляется администрацией Тбилисского сельского поселения Тбилисского района в электронной форме.</w:t>
      </w:r>
    </w:p>
    <w:p w:rsidR="00BF4570" w:rsidRPr="00E14D3D" w:rsidRDefault="00BF4570" w:rsidP="00E14D3D">
      <w:r w:rsidRPr="00E14D3D">
        <w:t>14. Перечень и внесенные в него изменения подлежат:</w:t>
      </w:r>
    </w:p>
    <w:p w:rsidR="00BF4570" w:rsidRPr="00E14D3D" w:rsidRDefault="00BF4570" w:rsidP="00E14D3D">
      <w:r w:rsidRPr="00E14D3D">
        <w:t xml:space="preserve">а) обязательному опубликованию в средствах массовой информации </w:t>
      </w:r>
      <w:proofErr w:type="gramStart"/>
      <w:r w:rsidRPr="00E14D3D">
        <w:t>-т</w:t>
      </w:r>
      <w:proofErr w:type="gramEnd"/>
      <w:r w:rsidRPr="00E14D3D">
        <w:t>ечение 10 рабочих дней со дня утверждения;</w:t>
      </w:r>
    </w:p>
    <w:p w:rsidR="00BF4570" w:rsidRPr="00E14D3D" w:rsidRDefault="00BF4570" w:rsidP="00E14D3D">
      <w:r w:rsidRPr="00E14D3D">
        <w:t>б) размещению на официальном сайте администрации Тбилисского сельского поселения Тбилисского района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BF4570" w:rsidRPr="00E14D3D" w:rsidRDefault="00BF4570" w:rsidP="00E14D3D"/>
    <w:p w:rsidR="00BF4570" w:rsidRPr="00E14D3D" w:rsidRDefault="00BF4570" w:rsidP="00E14D3D"/>
    <w:p w:rsidR="00050008" w:rsidRPr="00E14D3D" w:rsidRDefault="00050008" w:rsidP="00E14D3D"/>
    <w:p w:rsidR="00050008" w:rsidRPr="00E14D3D" w:rsidRDefault="00050008" w:rsidP="00E14D3D">
      <w:r w:rsidRPr="00E14D3D">
        <w:t xml:space="preserve">Глава </w:t>
      </w:r>
    </w:p>
    <w:p w:rsidR="00050008" w:rsidRPr="00E14D3D" w:rsidRDefault="00050008" w:rsidP="00E14D3D">
      <w:r w:rsidRPr="00E14D3D">
        <w:t xml:space="preserve">Тбилисского сельского поселения </w:t>
      </w:r>
    </w:p>
    <w:p w:rsidR="00050008" w:rsidRPr="00E14D3D" w:rsidRDefault="00050008" w:rsidP="00E14D3D">
      <w:r w:rsidRPr="00E14D3D">
        <w:t xml:space="preserve">Тбилисского района </w:t>
      </w:r>
    </w:p>
    <w:p w:rsidR="00050008" w:rsidRPr="00E14D3D" w:rsidRDefault="00050008" w:rsidP="00E14D3D">
      <w:r w:rsidRPr="00E14D3D">
        <w:t xml:space="preserve">А.Н. </w:t>
      </w:r>
      <w:proofErr w:type="spellStart"/>
      <w:r w:rsidRPr="00E14D3D">
        <w:t>Стойкин</w:t>
      </w:r>
      <w:proofErr w:type="spellEnd"/>
    </w:p>
    <w:p w:rsidR="00050008" w:rsidRPr="00E14D3D" w:rsidRDefault="00050008" w:rsidP="00E14D3D"/>
    <w:p w:rsidR="00050008" w:rsidRPr="00E14D3D" w:rsidRDefault="00050008" w:rsidP="00E14D3D"/>
    <w:p w:rsidR="00050008" w:rsidRPr="00E14D3D" w:rsidRDefault="00050008" w:rsidP="00E14D3D"/>
    <w:p w:rsidR="00050008" w:rsidRPr="00E14D3D" w:rsidRDefault="00050008" w:rsidP="00E14D3D">
      <w:r w:rsidRPr="00E14D3D">
        <w:t>ПРИЛОЖЕНИЕ № 2</w:t>
      </w:r>
    </w:p>
    <w:p w:rsidR="00050008" w:rsidRPr="00E14D3D" w:rsidRDefault="00050008" w:rsidP="00E14D3D">
      <w:r w:rsidRPr="00E14D3D">
        <w:t>УТВЕРЖДЕН</w:t>
      </w:r>
    </w:p>
    <w:p w:rsidR="00050008" w:rsidRPr="00E14D3D" w:rsidRDefault="00050008" w:rsidP="00E14D3D">
      <w:r w:rsidRPr="00E14D3D">
        <w:t xml:space="preserve">постановлением администрации </w:t>
      </w:r>
    </w:p>
    <w:p w:rsidR="00050008" w:rsidRPr="00E14D3D" w:rsidRDefault="00050008" w:rsidP="00E14D3D">
      <w:r w:rsidRPr="00E14D3D">
        <w:t>Тбилисского сельского поселения</w:t>
      </w:r>
    </w:p>
    <w:p w:rsidR="00050008" w:rsidRPr="00E14D3D" w:rsidRDefault="00050008" w:rsidP="00E14D3D">
      <w:r w:rsidRPr="00E14D3D">
        <w:t>Тбилисского района</w:t>
      </w:r>
    </w:p>
    <w:p w:rsidR="00050008" w:rsidRPr="00E14D3D" w:rsidRDefault="00402BD3" w:rsidP="00E14D3D">
      <w:r>
        <w:t>от _________________</w:t>
      </w:r>
    </w:p>
    <w:p w:rsidR="00BF4570" w:rsidRPr="00E14D3D" w:rsidRDefault="00BF4570" w:rsidP="00E14D3D"/>
    <w:p w:rsidR="00BF4570" w:rsidRPr="00E14D3D" w:rsidRDefault="00BF4570" w:rsidP="00E14D3D"/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r w:rsidRPr="00E14D3D">
        <w:rPr>
          <w:rFonts w:cs="Arial"/>
          <w:b/>
        </w:rPr>
        <w:t>ПОРЯДОК</w:t>
      </w:r>
    </w:p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proofErr w:type="gramStart"/>
      <w:r w:rsidRPr="00E14D3D">
        <w:rPr>
          <w:rFonts w:cs="Arial"/>
          <w:b/>
        </w:rPr>
        <w:t>предоставления в аренду имущества, включенного в перечень имущества, находящегося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в муниципальной собственности администрации Тбилисского сельского поселения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Тбилисского района, свободного от прав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субъектам малого и среднего предпринимательства, организациям, образующим инфраструктуру поддержки субъектов малого и среднего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предпринимательства, а также физическим лицам, применяющим специальный</w:t>
      </w:r>
      <w:proofErr w:type="gramEnd"/>
      <w:r w:rsidRPr="00E14D3D">
        <w:rPr>
          <w:rFonts w:cs="Arial"/>
          <w:b/>
        </w:rPr>
        <w:t xml:space="preserve"> налоговый режим</w:t>
      </w:r>
    </w:p>
    <w:p w:rsidR="00BF4570" w:rsidRPr="00E14D3D" w:rsidRDefault="00BF4570" w:rsidP="00E14D3D"/>
    <w:p w:rsidR="00BF4570" w:rsidRPr="00E14D3D" w:rsidRDefault="00BF4570" w:rsidP="00E14D3D">
      <w:r w:rsidRPr="00E14D3D">
        <w:t>1. Общие положения</w:t>
      </w:r>
    </w:p>
    <w:p w:rsidR="00BF4570" w:rsidRPr="00E14D3D" w:rsidRDefault="00BF4570" w:rsidP="00E14D3D"/>
    <w:p w:rsidR="00BF4570" w:rsidRPr="00E14D3D" w:rsidRDefault="00BF4570" w:rsidP="00E14D3D">
      <w:proofErr w:type="gramStart"/>
      <w:r w:rsidRPr="00E14D3D">
        <w:t xml:space="preserve">1.1 Порядок предоставления в аренду имущества, включенного в перечень имущества, находящегося в муниципальной собственности администрации Тбилисского сельского поселения Тбилисского района, свободного от прав третьих лиц (за исключением права хозяйственного ведения, права оперативного управления, a также имущественных прав субъектов малого и среднего </w:t>
      </w:r>
      <w:r w:rsidRPr="00E14D3D">
        <w:lastRenderedPageBreak/>
        <w:t>предпринимательства) субъектам малого и среднего предпринимательства,</w:t>
      </w:r>
      <w:r w:rsidR="00050008" w:rsidRPr="00E14D3D">
        <w:t xml:space="preserve"> </w:t>
      </w:r>
      <w:r w:rsidRPr="00E14D3D">
        <w:t>организациям, образующим инфраструктуру поддержки субъектов малого и среднего предпринимательства, a также физическим лицам</w:t>
      </w:r>
      <w:proofErr w:type="gramEnd"/>
      <w:r w:rsidRPr="00E14D3D">
        <w:t xml:space="preserve">, </w:t>
      </w:r>
      <w:proofErr w:type="gramStart"/>
      <w:r w:rsidRPr="00E14D3D">
        <w:t>применяющим специальный налоговый режим (Далее - Порядок), разработан в соответствии с граждански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4 июля № 2007 года № 209 - ФЗ «О развитии малого и среднего предпринимательства в Российской Федерации» (с изменениями от 8 июня 2020 года № 293 - ФЗ), от 26 июля 2006</w:t>
      </w:r>
      <w:proofErr w:type="gramEnd"/>
      <w:r w:rsidRPr="00E14D3D">
        <w:t xml:space="preserve"> года № 135-ФЗ «О защите конкуренции», от 22 июля 2008 года № 159 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F4570" w:rsidRPr="00E14D3D" w:rsidRDefault="00BF4570" w:rsidP="00E14D3D">
      <w:proofErr w:type="gramStart"/>
      <w:r w:rsidRPr="00E14D3D">
        <w:t>Оказание имущественной поддержки субъектам малого и среднего предпринимательства, a также организациям, образующим инфраструктуру поддержки субъектов малого и среднего предпринимательства, a также лицам, применяющим специальный налоговый режим, осуществляется администрацией Тбилисского сельского поселения Тбилисского района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</w:t>
      </w:r>
      <w:proofErr w:type="gramEnd"/>
      <w:r w:rsidRPr="00E14D3D">
        <w:t xml:space="preserve">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BF4570" w:rsidRPr="00E14D3D" w:rsidRDefault="00BF4570" w:rsidP="00E14D3D">
      <w:proofErr w:type="gramStart"/>
      <w:r w:rsidRPr="00E14D3D">
        <w:t>В соответствии со статьей 14.1 и 24.1 Федерального закона</w:t>
      </w:r>
      <w:r w:rsidR="00050008" w:rsidRPr="00E14D3D">
        <w:t xml:space="preserve"> </w:t>
      </w:r>
      <w:r w:rsidRPr="00E14D3D">
        <w:t>от 24 июля 2007 года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а так же субъекты малого и среднего предпринимательства, осуществляющие деятельность в сфере социального предпринимательства, вправе обратиться за оказанием поддержки, предусмотренной программой.</w:t>
      </w:r>
      <w:proofErr w:type="gramEnd"/>
    </w:p>
    <w:p w:rsidR="00BF4570" w:rsidRPr="00E14D3D" w:rsidRDefault="00BF4570" w:rsidP="00E14D3D">
      <w:proofErr w:type="gramStart"/>
      <w:r w:rsidRPr="00E14D3D">
        <w:t>Субъекты малого и среднего предпринимательства, осуществляющие деятельность в сфере социального предпринимательства обладают рядом льгот: получение бесплатной имущественной поддержки осуществляемой на территории Тбилисского сельского поселения Тбилисского района;</w:t>
      </w:r>
      <w:proofErr w:type="gramEnd"/>
    </w:p>
    <w:p w:rsidR="00BF4570" w:rsidRPr="00E14D3D" w:rsidRDefault="00BF4570" w:rsidP="00E14D3D">
      <w:r w:rsidRPr="00E14D3D">
        <w:t xml:space="preserve"> бесплатное получение всех услуг предоставляемых МБУ «Тбилисский Центр поддержки предпринимательства».</w:t>
      </w:r>
    </w:p>
    <w:p w:rsidR="00BF4570" w:rsidRPr="00E14D3D" w:rsidRDefault="00BF4570" w:rsidP="00E14D3D">
      <w:r w:rsidRPr="00E14D3D">
        <w:t>1.2. Порядок устанавливает процедуру предоставления в аренду имущества, включенного в перечень имущества, находящегося в муниципальной собственности администрации Тбилисского сельского поселения Тбилисского района, свободного от прав третьих лиц (</w:t>
      </w:r>
      <w:proofErr w:type="spellStart"/>
      <w:r w:rsidRPr="00E14D3D">
        <w:t>з</w:t>
      </w:r>
      <w:proofErr w:type="gramStart"/>
      <w:r w:rsidRPr="00E14D3D">
        <w:t>a</w:t>
      </w:r>
      <w:proofErr w:type="spellEnd"/>
      <w:proofErr w:type="gramEnd"/>
      <w:r w:rsidRPr="00E14D3D"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.</w:t>
      </w:r>
    </w:p>
    <w:p w:rsidR="00BF4570" w:rsidRPr="00E14D3D" w:rsidRDefault="00BF4570" w:rsidP="00E14D3D">
      <w:r w:rsidRPr="00E14D3D">
        <w:t>1.3. Арендодателем имущества, включенного в перечень, является администрация Тбилисского сельского поселения Тбилисского района (далее - администрация), либо муниципальное унитарное предприятие, муниципальное учреждение (в случае, если имущество, закреплено на праве хозяйственного ведения, оперативного управления).</w:t>
      </w:r>
    </w:p>
    <w:p w:rsidR="00BF4570" w:rsidRPr="00E14D3D" w:rsidRDefault="00BF4570" w:rsidP="00E14D3D">
      <w:r w:rsidRPr="00E14D3D">
        <w:lastRenderedPageBreak/>
        <w:t>1.4. В случае</w:t>
      </w:r>
      <w:proofErr w:type="gramStart"/>
      <w:r w:rsidRPr="00E14D3D">
        <w:t>,</w:t>
      </w:r>
      <w:proofErr w:type="gramEnd"/>
      <w:r w:rsidRPr="00E14D3D">
        <w:t xml:space="preserve">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аключение договоров аренды имущества, включенного в перечень, осуществляется:</w:t>
      </w:r>
    </w:p>
    <w:p w:rsidR="00BF4570" w:rsidRPr="00E14D3D" w:rsidRDefault="00BF4570" w:rsidP="00E14D3D">
      <w:r w:rsidRPr="00E14D3D">
        <w:t xml:space="preserve">- по результатам проведения конкурсов или аукционов на право заключения договоров аренды имущества, включенного в перечень (далее </w:t>
      </w:r>
      <w:proofErr w:type="gramStart"/>
      <w:r w:rsidRPr="00E14D3D">
        <w:t>-т</w:t>
      </w:r>
      <w:proofErr w:type="gramEnd"/>
      <w:r w:rsidRPr="00E14D3D">
        <w:t>орги);</w:t>
      </w:r>
    </w:p>
    <w:p w:rsidR="00BF4570" w:rsidRPr="00E14D3D" w:rsidRDefault="00BF4570" w:rsidP="00E14D3D">
      <w:r w:rsidRPr="00E14D3D">
        <w:t>- без проведения торгов в случаях, предусмотренных действующим законодательством.</w:t>
      </w:r>
    </w:p>
    <w:p w:rsidR="00BF4570" w:rsidRPr="00E14D3D" w:rsidRDefault="00BF4570" w:rsidP="00E14D3D">
      <w:r w:rsidRPr="00E14D3D">
        <w:t xml:space="preserve">1.5. Проведения торгов по продаже права аренды имущества, входящего в казну администрации Тбилисского сельского поселения Тбилисского района, осуществляется комиссией по проведению аукционов на право заключения </w:t>
      </w:r>
      <w:proofErr w:type="gramStart"/>
      <w:r w:rsidRPr="00E14D3D">
        <w:t>договоров аренды муниципального имущества администрации муниципального образования</w:t>
      </w:r>
      <w:proofErr w:type="gramEnd"/>
      <w:r w:rsidRPr="00E14D3D">
        <w:t xml:space="preserve"> Тбилисский район, включенного в перечень (далее - Комиссия). В случае</w:t>
      </w:r>
      <w:proofErr w:type="gramStart"/>
      <w:r w:rsidRPr="00E14D3D">
        <w:t>,</w:t>
      </w:r>
      <w:proofErr w:type="gramEnd"/>
      <w:r w:rsidRPr="00E14D3D">
        <w:t xml:space="preserve">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.</w:t>
      </w:r>
    </w:p>
    <w:p w:rsidR="00BF4570" w:rsidRPr="00E14D3D" w:rsidRDefault="00BF4570" w:rsidP="00E14D3D">
      <w:r w:rsidRPr="00E14D3D">
        <w:t>1.6. 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.</w:t>
      </w:r>
    </w:p>
    <w:p w:rsidR="00BF4570" w:rsidRPr="00E14D3D" w:rsidRDefault="00BF4570" w:rsidP="00E14D3D">
      <w:r w:rsidRPr="00E14D3D">
        <w:t>1.7. Имущество, включенное в перечень, предоставляется в аренду с соблюдением требований, установленных Федеральным законом</w:t>
      </w:r>
      <w:r w:rsidR="00050008" w:rsidRPr="00E14D3D">
        <w:t xml:space="preserve"> </w:t>
      </w:r>
      <w:r w:rsidRPr="00E14D3D">
        <w:t>от 26 июля</w:t>
      </w:r>
      <w:r w:rsidR="00050008" w:rsidRPr="00E14D3D">
        <w:t xml:space="preserve"> </w:t>
      </w:r>
      <w:r w:rsidRPr="00E14D3D">
        <w:t>2006 года № 135-ФЗ «О защите конкуренции»</w:t>
      </w:r>
    </w:p>
    <w:p w:rsidR="00BF4570" w:rsidRPr="00E14D3D" w:rsidRDefault="00BF4570" w:rsidP="00E14D3D">
      <w:r w:rsidRPr="00E14D3D">
        <w:t xml:space="preserve">1.8. </w:t>
      </w:r>
      <w:proofErr w:type="gramStart"/>
      <w:r w:rsidRPr="00E14D3D"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a также физическими лицами, применяющими специальный налоговый режим, начальный размер арендной платы в отношении муниципального имущества (за исключением земельных участков), включенного в перечень, определяется на основании отчета об оценке рыночной арендной платы, подготовленного в</w:t>
      </w:r>
      <w:proofErr w:type="gramEnd"/>
      <w:r w:rsidRPr="00E14D3D">
        <w:t xml:space="preserve"> </w:t>
      </w:r>
      <w:proofErr w:type="gramStart"/>
      <w:r w:rsidRPr="00E14D3D">
        <w:t>соответствии</w:t>
      </w:r>
      <w:proofErr w:type="gramEnd"/>
      <w:r w:rsidRPr="00E14D3D">
        <w:t xml:space="preserve"> с законодательством Российской Федерации об оценочной деятельности. При проведен</w:t>
      </w:r>
      <w:proofErr w:type="gramStart"/>
      <w:r w:rsidRPr="00E14D3D">
        <w:t>ии ау</w:t>
      </w:r>
      <w:proofErr w:type="gramEnd"/>
      <w:r w:rsidRPr="00E14D3D">
        <w:t>кционов на право заключения договора аренды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BF4570" w:rsidRPr="00E14D3D" w:rsidRDefault="00BF4570" w:rsidP="00E14D3D">
      <w:r w:rsidRPr="00E14D3D">
        <w:t xml:space="preserve">1.9. В течение года с даты включения муниципального имущества в перечень объявляется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принимается решение о проведении аукциона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право заключения договора аренды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, предусмотренных Федеральным законом</w:t>
      </w:r>
      <w:r w:rsidR="00050008" w:rsidRPr="00E14D3D">
        <w:t xml:space="preserve"> </w:t>
      </w:r>
      <w:r w:rsidRPr="00E14D3D">
        <w:t>от 26 июля</w:t>
      </w:r>
      <w:r w:rsidR="00050008" w:rsidRPr="00E14D3D">
        <w:t xml:space="preserve"> </w:t>
      </w:r>
      <w:r w:rsidRPr="00E14D3D">
        <w:t>2006 года № 135-ФЗ «О защите конкуренции» или Земельным кодексом Российской Федерации.</w:t>
      </w:r>
    </w:p>
    <w:p w:rsidR="00BF4570" w:rsidRPr="00E14D3D" w:rsidRDefault="00BF4570" w:rsidP="00E14D3D">
      <w:r w:rsidRPr="00E14D3D">
        <w:t xml:space="preserve">1.10. Срок договора аренды муниципального имущества (за исключением земельных участков), включенного в перечень, составляет не менее 5 </w:t>
      </w:r>
      <w:proofErr w:type="gramStart"/>
      <w:r w:rsidRPr="00E14D3D">
        <w:t>лет</w:t>
      </w:r>
      <w:proofErr w:type="gramEnd"/>
      <w:r w:rsidRPr="00E14D3D">
        <w:t xml:space="preserve">‚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</w:t>
      </w:r>
      <w:r w:rsidRPr="00E14D3D">
        <w:lastRenderedPageBreak/>
        <w:t>включенного в перечень, определяется в соответствии с Земельным кодексом Российской Федерации</w:t>
      </w:r>
    </w:p>
    <w:p w:rsidR="00BF4570" w:rsidRPr="00E14D3D" w:rsidRDefault="00BF4570" w:rsidP="00E14D3D"/>
    <w:p w:rsidR="00BF4570" w:rsidRPr="00E14D3D" w:rsidRDefault="00050008" w:rsidP="00E14D3D">
      <w:r w:rsidRPr="00E14D3D">
        <w:t xml:space="preserve">2. </w:t>
      </w:r>
      <w:r w:rsidR="00BF4570" w:rsidRPr="00E14D3D">
        <w:t>Предоставление имущества, включенного в перечень,</w:t>
      </w:r>
      <w:r w:rsidRPr="00E14D3D">
        <w:t xml:space="preserve"> </w:t>
      </w:r>
      <w:r w:rsidR="00BF4570" w:rsidRPr="00E14D3D">
        <w:t>по результатам проведения торгов</w:t>
      </w:r>
    </w:p>
    <w:p w:rsidR="00BF4570" w:rsidRPr="00E14D3D" w:rsidRDefault="00BF4570" w:rsidP="00E14D3D"/>
    <w:p w:rsidR="00BF4570" w:rsidRPr="00E14D3D" w:rsidRDefault="00BF4570" w:rsidP="00E14D3D">
      <w:r w:rsidRPr="00E14D3D">
        <w:t xml:space="preserve"> 2.1. 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Приказом Федеральной антимонопольной службы от 10 февраля 2010 года № 67 «О порядке проведения конкурсов или аукционов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право заключения договоров аренды, договоров безвозмездного пользования‚ договоров доверительного управления имуществом, иных договоров‚ предусматривающих переход прав в отношении государственного или муниципального имущества, и перечне видов имущества, в </w:t>
      </w:r>
      <w:proofErr w:type="gramStart"/>
      <w:r w:rsidRPr="00E14D3D">
        <w:t>отношении</w:t>
      </w:r>
      <w:proofErr w:type="gramEnd"/>
      <w:r w:rsidRPr="00E14D3D"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BF4570" w:rsidRPr="00E14D3D" w:rsidRDefault="00BF4570" w:rsidP="00E14D3D">
      <w:r w:rsidRPr="00E14D3D">
        <w:t xml:space="preserve">2.2. Процедура подачи заявок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участие в торгах определяется документацией об аукционе.</w:t>
      </w:r>
    </w:p>
    <w:p w:rsidR="00BF4570" w:rsidRPr="00E14D3D" w:rsidRDefault="00BF4570" w:rsidP="00E14D3D"/>
    <w:p w:rsidR="00BF4570" w:rsidRPr="00E14D3D" w:rsidRDefault="00BF4570" w:rsidP="00E14D3D">
      <w:r w:rsidRPr="00E14D3D">
        <w:t>3. Порядок предоставления имущества в аренду в порядке оказания субъектам малого и среднего предпринимательства, организациям, образующим</w:t>
      </w:r>
      <w:r w:rsidR="00050008" w:rsidRPr="00E14D3D">
        <w:t xml:space="preserve"> </w:t>
      </w:r>
      <w:r w:rsidRPr="00E14D3D">
        <w:t>инфраструктуру поддержки субъектов малого и среднего</w:t>
      </w:r>
      <w:r w:rsidR="00050008" w:rsidRPr="00E14D3D">
        <w:t xml:space="preserve"> </w:t>
      </w:r>
      <w:r w:rsidRPr="00E14D3D">
        <w:t>предпринимательства, физическим лицам, применяющим специальный налоговый режим муниципальной льготы</w:t>
      </w:r>
    </w:p>
    <w:p w:rsidR="00BF4570" w:rsidRPr="00E14D3D" w:rsidRDefault="00BF4570" w:rsidP="00E14D3D"/>
    <w:p w:rsidR="00BF4570" w:rsidRPr="00E14D3D" w:rsidRDefault="00BF4570" w:rsidP="00E14D3D">
      <w:r w:rsidRPr="00E14D3D">
        <w:t>3.1. Право заключить договор аренды имущества без проведения торгов имеют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в случае предоставления имущества в виде муниципальной льготы с согласия антимонопольного органа.</w:t>
      </w:r>
    </w:p>
    <w:p w:rsidR="00BF4570" w:rsidRPr="00E14D3D" w:rsidRDefault="00BF4570" w:rsidP="00E14D3D">
      <w:r w:rsidRPr="00E14D3D">
        <w:t xml:space="preserve">3.2.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а, применяющие специальный налоговый режим, заинтересованные в предоставлении имущества в аренду в порядке оказания муниципальной льготы, предоставляю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</w:t>
      </w:r>
      <w:proofErr w:type="spellStart"/>
      <w:r w:rsidRPr="00E14D3D">
        <w:t>н</w:t>
      </w:r>
      <w:proofErr w:type="gramStart"/>
      <w:r w:rsidRPr="00E14D3D">
        <w:t>a</w:t>
      </w:r>
      <w:proofErr w:type="spellEnd"/>
      <w:proofErr w:type="gramEnd"/>
      <w:r w:rsidRPr="00E14D3D">
        <w:t xml:space="preserve"> который предоставляется имущество.</w:t>
      </w:r>
    </w:p>
    <w:p w:rsidR="00BF4570" w:rsidRPr="00E14D3D" w:rsidRDefault="00BF4570" w:rsidP="00E14D3D">
      <w:r w:rsidRPr="00E14D3D">
        <w:t>К заявлению прилагаются документы, предусмотренные пунктами</w:t>
      </w:r>
      <w:r w:rsidR="00050008" w:rsidRPr="00E14D3D">
        <w:t xml:space="preserve"> </w:t>
      </w:r>
      <w:r w:rsidRPr="00E14D3D">
        <w:t>2 – 6 части 1 статьи 20 Федерального закона от 26 июля 2006 года № 135-ФЗ «О защите конкуренции».</w:t>
      </w:r>
    </w:p>
    <w:p w:rsidR="00BF4570" w:rsidRPr="00E14D3D" w:rsidRDefault="00BF4570" w:rsidP="00E14D3D">
      <w:r w:rsidRPr="00E14D3D">
        <w:t>3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BF4570" w:rsidRPr="00E14D3D" w:rsidRDefault="00BF4570" w:rsidP="00E14D3D">
      <w:r w:rsidRPr="00E14D3D">
        <w:t xml:space="preserve">3.4. </w:t>
      </w:r>
      <w:proofErr w:type="gramStart"/>
      <w:r w:rsidRPr="00E14D3D">
        <w:t>B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a также лиц, применяющих специальный налоговый режим, заявление и предоставленные документы, дает заключение</w:t>
      </w:r>
      <w:proofErr w:type="gramEnd"/>
      <w:r w:rsidRPr="00E14D3D">
        <w:t xml:space="preserve"> о возможности предоставления имущества в аренду.</w:t>
      </w:r>
    </w:p>
    <w:p w:rsidR="00BF4570" w:rsidRPr="00E14D3D" w:rsidRDefault="00BF4570" w:rsidP="00E14D3D">
      <w:r w:rsidRPr="00E14D3D">
        <w:t xml:space="preserve">3.5. </w:t>
      </w:r>
      <w:proofErr w:type="gramStart"/>
      <w:r w:rsidRPr="00E14D3D">
        <w:t xml:space="preserve">B случае дачи Комиссией заключения о возможности предоставления имущества в аренду в виде муниципальной преференции, администрация в </w:t>
      </w:r>
      <w:r w:rsidRPr="00E14D3D">
        <w:lastRenderedPageBreak/>
        <w:t>семидневный срок со для получения документов, предоставленных Комиссией, готовит заявление о даче согласия на предоставление муниципальной льготы в форме предоставления имущества, проект постановления администрации, предусматривающий предоставление муниципальной льготы, с указанием цели предоставления муниципальной льготы и ее размера, после чего направляет заявление с прилагаемыми</w:t>
      </w:r>
      <w:proofErr w:type="gramEnd"/>
      <w:r w:rsidRPr="00E14D3D">
        <w:t xml:space="preserve"> документами в</w:t>
      </w:r>
      <w:r w:rsidR="00050008" w:rsidRPr="00E14D3D">
        <w:t xml:space="preserve"> </w:t>
      </w:r>
      <w:r w:rsidRPr="00E14D3D">
        <w:t>Федеральный антимонопольный орган (дале</w:t>
      </w:r>
      <w:proofErr w:type="gramStart"/>
      <w:r w:rsidRPr="00E14D3D">
        <w:t>е-</w:t>
      </w:r>
      <w:proofErr w:type="gramEnd"/>
      <w:r w:rsidRPr="00E14D3D">
        <w:t xml:space="preserve"> антимонопольный орган) для получения согласия.</w:t>
      </w:r>
    </w:p>
    <w:p w:rsidR="00BF4570" w:rsidRPr="00E14D3D" w:rsidRDefault="00BF4570" w:rsidP="00E14D3D">
      <w:r w:rsidRPr="00E14D3D">
        <w:t xml:space="preserve">3.6. </w:t>
      </w:r>
      <w:proofErr w:type="gramStart"/>
      <w:r w:rsidRPr="00E14D3D">
        <w:t>B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льготы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BF4570" w:rsidRPr="00E14D3D" w:rsidRDefault="00BF4570" w:rsidP="00E14D3D">
      <w:r w:rsidRPr="00E14D3D">
        <w:t>3.7. В семидневный срок со дня получения отчета об оценке администрация готовит и направляет субъекту малого и среднего предпринимательства, либо организации, образующие инфраструктуру поддержки субъектов малого и среднего предпринимательства, a также лицу, применяющему специальный налоговый режим, проект договора аренды для подписания.</w:t>
      </w:r>
    </w:p>
    <w:p w:rsidR="00BF4570" w:rsidRPr="00E14D3D" w:rsidRDefault="00BF4570" w:rsidP="00E14D3D">
      <w:r w:rsidRPr="00E14D3D">
        <w:t xml:space="preserve">3.8. B </w:t>
      </w:r>
      <w:proofErr w:type="gramStart"/>
      <w:r w:rsidRPr="00E14D3D">
        <w:t>случае</w:t>
      </w:r>
      <w:proofErr w:type="gramEnd"/>
      <w:r w:rsidRPr="00E14D3D">
        <w:t xml:space="preserve"> дачи Комиссией заключения о невозможности предоставления имущества по основаниям, предусмотренным в п. 3.9 настоящего Порядка, в виде муниципальной льготы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BF4570" w:rsidRPr="00E14D3D" w:rsidRDefault="00BF4570" w:rsidP="00E14D3D">
      <w:r w:rsidRPr="00E14D3D">
        <w:t>3.9. Решение об отказе в предоставлении имущества в аренду в виде муниципальной льготы принимается по следующим основаниям:</w:t>
      </w:r>
    </w:p>
    <w:p w:rsidR="00BF4570" w:rsidRPr="00E14D3D" w:rsidRDefault="00BF4570" w:rsidP="00E14D3D">
      <w:r w:rsidRPr="00E14D3D">
        <w:t>-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, не предоставлены документы, предусмотренные действующим законодательством;</w:t>
      </w:r>
    </w:p>
    <w:p w:rsidR="00BF4570" w:rsidRPr="00E14D3D" w:rsidRDefault="00BF4570" w:rsidP="00E14D3D">
      <w:proofErr w:type="gramStart"/>
      <w:r w:rsidRPr="00E14D3D">
        <w:t>- на день подачи субъектом малого и среднего предпринимательства, либо организацией, образующей инфраструктуру поддержки субъектов малого и среднего предпринимательства, a также лицом, применяющим специальный налоговый режим заявления, уже рассмотрено ранее поступившее заявление друг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a также лица, применяющего специальный налоговый режим, и по нему принято решение о</w:t>
      </w:r>
      <w:proofErr w:type="gramEnd"/>
      <w:r w:rsidRPr="00E14D3D">
        <w:t xml:space="preserve"> </w:t>
      </w:r>
      <w:proofErr w:type="gramStart"/>
      <w:r w:rsidRPr="00E14D3D">
        <w:t>предоставлении</w:t>
      </w:r>
      <w:proofErr w:type="gramEnd"/>
      <w:r w:rsidRPr="00E14D3D">
        <w:t xml:space="preserve"> имущества.</w:t>
      </w:r>
    </w:p>
    <w:p w:rsidR="00BF4570" w:rsidRPr="00E14D3D" w:rsidRDefault="00BF4570" w:rsidP="00E14D3D">
      <w:r w:rsidRPr="00E14D3D">
        <w:t xml:space="preserve">3.10. </w:t>
      </w:r>
      <w:proofErr w:type="gramStart"/>
      <w:r w:rsidRPr="00E14D3D">
        <w:t>B случае, если в ходе рассмотрения заявления о даче согласия на предоставление муниципальной льготы антимонопольный орган откажет в предоставлении муниципальной льготы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льготы.</w:t>
      </w:r>
      <w:proofErr w:type="gramEnd"/>
    </w:p>
    <w:p w:rsidR="00BF4570" w:rsidRPr="00E14D3D" w:rsidRDefault="00BF4570" w:rsidP="00E14D3D">
      <w:r w:rsidRPr="00E14D3D">
        <w:t xml:space="preserve">3.11. B семидневный срок со дня принятия решения об отказе в предоставлении имущества в аренду в виде муниципальной льготы, администрация направляет заинтересованному субъекту малого и среднего предпринимательства, организации, образующей инфраструктуру поддержки субъектов малого и среднего предпринимательства, физическому </w:t>
      </w:r>
      <w:proofErr w:type="gramStart"/>
      <w:r w:rsidRPr="00E14D3D">
        <w:t>лицу</w:t>
      </w:r>
      <w:proofErr w:type="gramEnd"/>
      <w:r w:rsidRPr="00E14D3D">
        <w:t xml:space="preserve">‚ применяющему специальный налоговый режим‚ по адресу, указанному в заявлении, письменное извещение о принятом решении. </w:t>
      </w:r>
    </w:p>
    <w:p w:rsidR="00BF4570" w:rsidRPr="00E14D3D" w:rsidRDefault="00BF4570" w:rsidP="00E14D3D"/>
    <w:p w:rsidR="00BF4570" w:rsidRPr="00E14D3D" w:rsidRDefault="00BF4570" w:rsidP="00E14D3D">
      <w:r w:rsidRPr="00E14D3D">
        <w:lastRenderedPageBreak/>
        <w:t>4. Условия предоставления в аренду имущества,</w:t>
      </w:r>
      <w:r w:rsidR="00050008" w:rsidRPr="00E14D3D">
        <w:t xml:space="preserve"> </w:t>
      </w:r>
      <w:r w:rsidRPr="00E14D3D">
        <w:t>включенного в перечень</w:t>
      </w:r>
    </w:p>
    <w:p w:rsidR="00BF4570" w:rsidRPr="00E14D3D" w:rsidRDefault="00BF4570" w:rsidP="00E14D3D"/>
    <w:p w:rsidR="00BF4570" w:rsidRPr="00E14D3D" w:rsidRDefault="00BF4570" w:rsidP="00E14D3D">
      <w:proofErr w:type="gramStart"/>
      <w:r w:rsidRPr="00E14D3D">
        <w:t>4.1 Имущество, включенное в перечень имущества, находящегося в муниципальной собственности администрации Тбилисского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одного года.</w:t>
      </w:r>
      <w:proofErr w:type="gramEnd"/>
      <w:r w:rsidRPr="00E14D3D"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proofErr w:type="gramStart"/>
      <w:r w:rsidRPr="00E14D3D">
        <w:t>При предоставлении в аренду имущества, включенного в перечень имущества, находящегося в администрации Тбилисского сельского поселения Тбилис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, либо организации, образующей инфраструктуру поддержки субъектов малого и среднего предпринимательства</w:t>
      </w:r>
      <w:proofErr w:type="gramEnd"/>
      <w:r w:rsidRPr="00E14D3D">
        <w:t>, а также лица, применяющего специальный налоговый режим.</w:t>
      </w:r>
    </w:p>
    <w:p w:rsidR="00BF4570" w:rsidRPr="00E14D3D" w:rsidRDefault="00BF4570" w:rsidP="00E14D3D">
      <w:r w:rsidRPr="00E14D3D">
        <w:t>4.2 Целевое использование субъектом малого или среднего предпринимательства, либо организацией, образующей инфраструктуру поддержки субъектов малого и среднего предпринимательства, а также лицом, применяющим специальный налоговый режим, арендуемого имущества, является существенным условием договора аренды, и в случае его нарушения является причиной расторжения договора аренды.</w:t>
      </w:r>
    </w:p>
    <w:p w:rsidR="00BF4570" w:rsidRPr="00E14D3D" w:rsidRDefault="00BF4570" w:rsidP="00E14D3D"/>
    <w:p w:rsidR="00050008" w:rsidRPr="00E14D3D" w:rsidRDefault="00050008" w:rsidP="00E14D3D"/>
    <w:p w:rsidR="00050008" w:rsidRPr="00E14D3D" w:rsidRDefault="00050008" w:rsidP="00E14D3D"/>
    <w:p w:rsidR="00050008" w:rsidRPr="00E14D3D" w:rsidRDefault="00050008" w:rsidP="00E14D3D">
      <w:r w:rsidRPr="00E14D3D">
        <w:t xml:space="preserve">Глава </w:t>
      </w:r>
    </w:p>
    <w:p w:rsidR="00050008" w:rsidRPr="00E14D3D" w:rsidRDefault="00050008" w:rsidP="00E14D3D">
      <w:r w:rsidRPr="00E14D3D">
        <w:t xml:space="preserve">Тбилисского сельского поселения </w:t>
      </w:r>
    </w:p>
    <w:p w:rsidR="00050008" w:rsidRPr="00E14D3D" w:rsidRDefault="00050008" w:rsidP="00E14D3D">
      <w:r w:rsidRPr="00E14D3D">
        <w:t xml:space="preserve">Тбилисского района </w:t>
      </w:r>
    </w:p>
    <w:p w:rsidR="00050008" w:rsidRPr="00E14D3D" w:rsidRDefault="00050008" w:rsidP="00E14D3D">
      <w:r w:rsidRPr="00E14D3D">
        <w:t xml:space="preserve">А.Н. </w:t>
      </w:r>
      <w:proofErr w:type="spellStart"/>
      <w:r w:rsidRPr="00E14D3D">
        <w:t>Стойкин</w:t>
      </w:r>
      <w:proofErr w:type="spellEnd"/>
    </w:p>
    <w:p w:rsidR="00050008" w:rsidRPr="00E14D3D" w:rsidRDefault="00050008" w:rsidP="00E14D3D"/>
    <w:p w:rsidR="00050008" w:rsidRPr="00E14D3D" w:rsidRDefault="00050008" w:rsidP="00E14D3D"/>
    <w:p w:rsidR="00050008" w:rsidRPr="00E14D3D" w:rsidRDefault="00050008" w:rsidP="00E14D3D"/>
    <w:p w:rsidR="00050008" w:rsidRPr="00E14D3D" w:rsidRDefault="00050008" w:rsidP="00E14D3D">
      <w:r w:rsidRPr="00E14D3D">
        <w:t>ПРИЛОЖЕНИЕ № 3</w:t>
      </w:r>
    </w:p>
    <w:p w:rsidR="00050008" w:rsidRPr="00E14D3D" w:rsidRDefault="00050008" w:rsidP="00E14D3D">
      <w:r w:rsidRPr="00E14D3D">
        <w:t>УТВЕРЖДЕН</w:t>
      </w:r>
    </w:p>
    <w:p w:rsidR="00050008" w:rsidRPr="00E14D3D" w:rsidRDefault="00050008" w:rsidP="00E14D3D">
      <w:r w:rsidRPr="00E14D3D">
        <w:t xml:space="preserve">постановлением администрации </w:t>
      </w:r>
    </w:p>
    <w:p w:rsidR="00050008" w:rsidRPr="00E14D3D" w:rsidRDefault="00050008" w:rsidP="00E14D3D">
      <w:r w:rsidRPr="00E14D3D">
        <w:t>Тбилисского сельского поселения</w:t>
      </w:r>
    </w:p>
    <w:p w:rsidR="00050008" w:rsidRPr="00E14D3D" w:rsidRDefault="00050008" w:rsidP="00E14D3D">
      <w:r w:rsidRPr="00E14D3D">
        <w:t>Тбилисского района</w:t>
      </w:r>
    </w:p>
    <w:p w:rsidR="00050008" w:rsidRPr="00E14D3D" w:rsidRDefault="00402BD3" w:rsidP="00E14D3D">
      <w:r>
        <w:t>от _________________</w:t>
      </w:r>
    </w:p>
    <w:p w:rsidR="00050008" w:rsidRPr="00E14D3D" w:rsidRDefault="00050008" w:rsidP="00E14D3D"/>
    <w:p w:rsidR="00BF4570" w:rsidRPr="00E14D3D" w:rsidRDefault="00BF4570" w:rsidP="00E14D3D"/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r w:rsidRPr="00E14D3D">
        <w:rPr>
          <w:rFonts w:cs="Arial"/>
          <w:b/>
        </w:rPr>
        <w:t>ПЕРЕЧЕНЬ</w:t>
      </w:r>
    </w:p>
    <w:p w:rsidR="00BF4570" w:rsidRPr="00E14D3D" w:rsidRDefault="00BF4570" w:rsidP="00E14D3D">
      <w:pPr>
        <w:ind w:firstLine="0"/>
        <w:jc w:val="center"/>
        <w:rPr>
          <w:rFonts w:cs="Arial"/>
          <w:b/>
        </w:rPr>
      </w:pPr>
      <w:r w:rsidRPr="00E14D3D">
        <w:rPr>
          <w:rFonts w:cs="Arial"/>
          <w:b/>
        </w:rPr>
        <w:t>муниципального имущества, являющегося собственностью администрации Тбилисского сельского поселения Тбилис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пользование субъектам малого и среднего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предпринимательства, физическим лицам,</w:t>
      </w:r>
      <w:r w:rsidR="00050008" w:rsidRPr="00E14D3D">
        <w:rPr>
          <w:rFonts w:cs="Arial"/>
          <w:b/>
        </w:rPr>
        <w:t xml:space="preserve"> </w:t>
      </w:r>
      <w:r w:rsidRPr="00E14D3D">
        <w:rPr>
          <w:rFonts w:cs="Arial"/>
          <w:b/>
        </w:rPr>
        <w:t>применяющим специальный налоговый режим</w:t>
      </w:r>
    </w:p>
    <w:p w:rsidR="00BF4570" w:rsidRPr="00E14D3D" w:rsidRDefault="00BF4570" w:rsidP="00E14D3D">
      <w:pPr>
        <w:ind w:firstLine="0"/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6"/>
        <w:gridCol w:w="3699"/>
        <w:gridCol w:w="4233"/>
        <w:gridCol w:w="1326"/>
      </w:tblGrid>
      <w:tr w:rsidR="00E14D3D" w:rsidRPr="00E14D3D" w:rsidTr="00E14D3D">
        <w:tc>
          <w:tcPr>
            <w:tcW w:w="30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№</w:t>
            </w:r>
          </w:p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proofErr w:type="gramStart"/>
            <w:r w:rsidRPr="00E14D3D">
              <w:rPr>
                <w:rFonts w:cs="Arial"/>
              </w:rPr>
              <w:t>п</w:t>
            </w:r>
            <w:proofErr w:type="gramEnd"/>
            <w:r w:rsidRPr="00E14D3D">
              <w:rPr>
                <w:rFonts w:cs="Arial"/>
              </w:rPr>
              <w:t>/п</w:t>
            </w:r>
          </w:p>
        </w:tc>
        <w:tc>
          <w:tcPr>
            <w:tcW w:w="1877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 xml:space="preserve">Наименование невостребованного объекта, </w:t>
            </w:r>
            <w:r w:rsidRPr="00E14D3D">
              <w:rPr>
                <w:rFonts w:cs="Arial"/>
              </w:rPr>
              <w:lastRenderedPageBreak/>
              <w:t>включенного в перечень муниципального имущества</w:t>
            </w:r>
          </w:p>
        </w:tc>
        <w:tc>
          <w:tcPr>
            <w:tcW w:w="2148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lastRenderedPageBreak/>
              <w:t xml:space="preserve">Адрес невостребованного объекта, включенного в перечень </w:t>
            </w:r>
            <w:r w:rsidRPr="00E14D3D">
              <w:rPr>
                <w:rFonts w:cs="Arial"/>
              </w:rPr>
              <w:lastRenderedPageBreak/>
              <w:t>муниципального имущества</w:t>
            </w:r>
          </w:p>
        </w:tc>
        <w:tc>
          <w:tcPr>
            <w:tcW w:w="67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lastRenderedPageBreak/>
              <w:t>Площадь,</w:t>
            </w:r>
          </w:p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кв. м</w:t>
            </w:r>
          </w:p>
        </w:tc>
      </w:tr>
      <w:tr w:rsidR="00E14D3D" w:rsidRPr="00E14D3D" w:rsidTr="00E14D3D">
        <w:tc>
          <w:tcPr>
            <w:tcW w:w="30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lastRenderedPageBreak/>
              <w:t>1</w:t>
            </w:r>
          </w:p>
        </w:tc>
        <w:tc>
          <w:tcPr>
            <w:tcW w:w="1877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2</w:t>
            </w:r>
          </w:p>
        </w:tc>
        <w:tc>
          <w:tcPr>
            <w:tcW w:w="2148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3</w:t>
            </w:r>
          </w:p>
        </w:tc>
        <w:tc>
          <w:tcPr>
            <w:tcW w:w="67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4</w:t>
            </w:r>
          </w:p>
        </w:tc>
      </w:tr>
      <w:tr w:rsidR="00E14D3D" w:rsidRPr="00E14D3D" w:rsidTr="00E14D3D">
        <w:tc>
          <w:tcPr>
            <w:tcW w:w="5000" w:type="pct"/>
            <w:gridSpan w:val="4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Недвижимое имущество</w:t>
            </w:r>
          </w:p>
        </w:tc>
      </w:tr>
      <w:tr w:rsidR="00E14D3D" w:rsidRPr="00E14D3D" w:rsidTr="00E14D3D">
        <w:tc>
          <w:tcPr>
            <w:tcW w:w="30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1</w:t>
            </w:r>
          </w:p>
        </w:tc>
        <w:tc>
          <w:tcPr>
            <w:tcW w:w="1877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>Нежилое помещение</w:t>
            </w:r>
          </w:p>
        </w:tc>
        <w:tc>
          <w:tcPr>
            <w:tcW w:w="2148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 xml:space="preserve">Тбилисский район, х. </w:t>
            </w:r>
            <w:proofErr w:type="spellStart"/>
            <w:r w:rsidRPr="00E14D3D">
              <w:rPr>
                <w:rFonts w:cs="Arial"/>
              </w:rPr>
              <w:t>Северин</w:t>
            </w:r>
            <w:proofErr w:type="spellEnd"/>
            <w:r w:rsidRPr="00E14D3D">
              <w:rPr>
                <w:rFonts w:cs="Arial"/>
              </w:rPr>
              <w:t>, ул. Ленина, д. 23</w:t>
            </w:r>
          </w:p>
        </w:tc>
        <w:tc>
          <w:tcPr>
            <w:tcW w:w="672" w:type="pct"/>
            <w:hideMark/>
          </w:tcPr>
          <w:p w:rsidR="00BF4570" w:rsidRPr="00E14D3D" w:rsidRDefault="00BF4570" w:rsidP="00E14D3D">
            <w:pPr>
              <w:ind w:firstLine="0"/>
              <w:rPr>
                <w:rFonts w:cs="Arial"/>
              </w:rPr>
            </w:pPr>
            <w:r w:rsidRPr="00E14D3D">
              <w:rPr>
                <w:rFonts w:cs="Arial"/>
              </w:rPr>
              <w:t xml:space="preserve">102, 4 </w:t>
            </w:r>
            <w:proofErr w:type="spellStart"/>
            <w:r w:rsidRPr="00E14D3D">
              <w:rPr>
                <w:rFonts w:cs="Arial"/>
              </w:rPr>
              <w:t>кв.м</w:t>
            </w:r>
            <w:proofErr w:type="spellEnd"/>
            <w:r w:rsidRPr="00E14D3D">
              <w:rPr>
                <w:rFonts w:cs="Arial"/>
              </w:rPr>
              <w:t>.</w:t>
            </w:r>
          </w:p>
        </w:tc>
      </w:tr>
    </w:tbl>
    <w:p w:rsidR="00BF4570" w:rsidRPr="00E14D3D" w:rsidRDefault="00BF4570" w:rsidP="00E14D3D"/>
    <w:p w:rsidR="00BF4570" w:rsidRPr="00E14D3D" w:rsidRDefault="00BF4570" w:rsidP="00E14D3D"/>
    <w:p w:rsidR="00050008" w:rsidRPr="00E14D3D" w:rsidRDefault="00050008" w:rsidP="00E14D3D"/>
    <w:p w:rsidR="00050008" w:rsidRPr="00E14D3D" w:rsidRDefault="00050008" w:rsidP="00E14D3D">
      <w:r w:rsidRPr="00E14D3D">
        <w:t xml:space="preserve">Глава </w:t>
      </w:r>
    </w:p>
    <w:p w:rsidR="00050008" w:rsidRPr="00E14D3D" w:rsidRDefault="00050008" w:rsidP="00E14D3D">
      <w:r w:rsidRPr="00E14D3D">
        <w:t xml:space="preserve">Тбилисского сельского поселения </w:t>
      </w:r>
    </w:p>
    <w:p w:rsidR="00050008" w:rsidRPr="00E14D3D" w:rsidRDefault="00050008" w:rsidP="00E14D3D">
      <w:r w:rsidRPr="00E14D3D">
        <w:t xml:space="preserve">Тбилисского района </w:t>
      </w:r>
    </w:p>
    <w:p w:rsidR="00050008" w:rsidRDefault="00050008" w:rsidP="00E14D3D">
      <w:r w:rsidRPr="00E14D3D">
        <w:t xml:space="preserve">А.Н. </w:t>
      </w:r>
      <w:proofErr w:type="spellStart"/>
      <w:r w:rsidRPr="00E14D3D">
        <w:t>Стойкин</w:t>
      </w:r>
      <w:proofErr w:type="spellEnd"/>
    </w:p>
    <w:bookmarkEnd w:id="0"/>
    <w:p w:rsidR="00E14D3D" w:rsidRPr="00E14D3D" w:rsidRDefault="00E14D3D" w:rsidP="00E14D3D"/>
    <w:sectPr w:rsidR="00E14D3D" w:rsidRPr="00E14D3D" w:rsidSect="00E14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4F" w:rsidRDefault="00B01D4F" w:rsidP="00306C57">
      <w:r>
        <w:separator/>
      </w:r>
    </w:p>
  </w:endnote>
  <w:endnote w:type="continuationSeparator" w:id="0">
    <w:p w:rsidR="00B01D4F" w:rsidRDefault="00B01D4F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8A" w:rsidRDefault="003321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8A" w:rsidRDefault="003321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8A" w:rsidRDefault="003321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4F" w:rsidRDefault="00B01D4F" w:rsidP="00306C57">
      <w:r>
        <w:separator/>
      </w:r>
    </w:p>
  </w:footnote>
  <w:footnote w:type="continuationSeparator" w:id="0">
    <w:p w:rsidR="00B01D4F" w:rsidRDefault="00B01D4F" w:rsidP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8A" w:rsidRDefault="003321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BC" w:rsidRPr="004E70BC" w:rsidRDefault="004E70BC" w:rsidP="0033218A">
    <w:pPr>
      <w:pStyle w:val="a6"/>
      <w:ind w:firstLine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8A" w:rsidRDefault="003321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0"/>
    <w:rsid w:val="000000C1"/>
    <w:rsid w:val="00050008"/>
    <w:rsid w:val="00053FF7"/>
    <w:rsid w:val="000773F4"/>
    <w:rsid w:val="000B674F"/>
    <w:rsid w:val="000E5464"/>
    <w:rsid w:val="0011477D"/>
    <w:rsid w:val="001152ED"/>
    <w:rsid w:val="00117315"/>
    <w:rsid w:val="0012576C"/>
    <w:rsid w:val="001A1C76"/>
    <w:rsid w:val="001D4480"/>
    <w:rsid w:val="002123F0"/>
    <w:rsid w:val="00214282"/>
    <w:rsid w:val="00255429"/>
    <w:rsid w:val="002665EE"/>
    <w:rsid w:val="002A5B6D"/>
    <w:rsid w:val="002D07B4"/>
    <w:rsid w:val="002E669E"/>
    <w:rsid w:val="00306C57"/>
    <w:rsid w:val="0033218A"/>
    <w:rsid w:val="00347944"/>
    <w:rsid w:val="003603B9"/>
    <w:rsid w:val="0039236C"/>
    <w:rsid w:val="003C2B28"/>
    <w:rsid w:val="003E2D6D"/>
    <w:rsid w:val="00402BD3"/>
    <w:rsid w:val="004172AD"/>
    <w:rsid w:val="00435E78"/>
    <w:rsid w:val="0044479C"/>
    <w:rsid w:val="004557B8"/>
    <w:rsid w:val="00487BA2"/>
    <w:rsid w:val="004C6909"/>
    <w:rsid w:val="004E1A97"/>
    <w:rsid w:val="004E70BC"/>
    <w:rsid w:val="004F5052"/>
    <w:rsid w:val="00555391"/>
    <w:rsid w:val="00557E39"/>
    <w:rsid w:val="00583763"/>
    <w:rsid w:val="00600C36"/>
    <w:rsid w:val="00642490"/>
    <w:rsid w:val="0064328E"/>
    <w:rsid w:val="0064389B"/>
    <w:rsid w:val="00655E62"/>
    <w:rsid w:val="00663BB5"/>
    <w:rsid w:val="0066455E"/>
    <w:rsid w:val="00685B02"/>
    <w:rsid w:val="006C246E"/>
    <w:rsid w:val="007309BA"/>
    <w:rsid w:val="00742A6D"/>
    <w:rsid w:val="00776D64"/>
    <w:rsid w:val="007D3FC7"/>
    <w:rsid w:val="007D4070"/>
    <w:rsid w:val="00807590"/>
    <w:rsid w:val="00825C05"/>
    <w:rsid w:val="00850A0C"/>
    <w:rsid w:val="00853B6B"/>
    <w:rsid w:val="0089101E"/>
    <w:rsid w:val="008B386F"/>
    <w:rsid w:val="008B71D1"/>
    <w:rsid w:val="009439E4"/>
    <w:rsid w:val="0096725D"/>
    <w:rsid w:val="009E076C"/>
    <w:rsid w:val="009E2090"/>
    <w:rsid w:val="00A07D1D"/>
    <w:rsid w:val="00A17BA8"/>
    <w:rsid w:val="00A56E12"/>
    <w:rsid w:val="00A728F5"/>
    <w:rsid w:val="00AC48C7"/>
    <w:rsid w:val="00AC58B5"/>
    <w:rsid w:val="00AD6DEF"/>
    <w:rsid w:val="00AE510B"/>
    <w:rsid w:val="00AF391D"/>
    <w:rsid w:val="00AF6359"/>
    <w:rsid w:val="00B01D4F"/>
    <w:rsid w:val="00B06848"/>
    <w:rsid w:val="00B245EB"/>
    <w:rsid w:val="00B4214A"/>
    <w:rsid w:val="00B45D9C"/>
    <w:rsid w:val="00B62EB3"/>
    <w:rsid w:val="00B811F8"/>
    <w:rsid w:val="00B87083"/>
    <w:rsid w:val="00B87CDE"/>
    <w:rsid w:val="00B90578"/>
    <w:rsid w:val="00BA31F8"/>
    <w:rsid w:val="00BC7E08"/>
    <w:rsid w:val="00BD3C3C"/>
    <w:rsid w:val="00BF4570"/>
    <w:rsid w:val="00C617D5"/>
    <w:rsid w:val="00C638AE"/>
    <w:rsid w:val="00C851EF"/>
    <w:rsid w:val="00CA1A45"/>
    <w:rsid w:val="00CC1719"/>
    <w:rsid w:val="00CD4907"/>
    <w:rsid w:val="00CD5FB8"/>
    <w:rsid w:val="00D065A1"/>
    <w:rsid w:val="00D07190"/>
    <w:rsid w:val="00D32BED"/>
    <w:rsid w:val="00D3558B"/>
    <w:rsid w:val="00D62937"/>
    <w:rsid w:val="00D6296E"/>
    <w:rsid w:val="00DC4C43"/>
    <w:rsid w:val="00DD5C94"/>
    <w:rsid w:val="00E14D3D"/>
    <w:rsid w:val="00E23054"/>
    <w:rsid w:val="00E30F90"/>
    <w:rsid w:val="00E35AB7"/>
    <w:rsid w:val="00E4292F"/>
    <w:rsid w:val="00E766AB"/>
    <w:rsid w:val="00EA6FB7"/>
    <w:rsid w:val="00EC7D83"/>
    <w:rsid w:val="00ED5D42"/>
    <w:rsid w:val="00EE7EE7"/>
    <w:rsid w:val="00EF145B"/>
    <w:rsid w:val="00F15EE8"/>
    <w:rsid w:val="00F166E2"/>
    <w:rsid w:val="00F27F12"/>
    <w:rsid w:val="00F31CBD"/>
    <w:rsid w:val="00F422B6"/>
    <w:rsid w:val="00F827D8"/>
    <w:rsid w:val="00FD7D51"/>
    <w:rsid w:val="00FF3FE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14D3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14D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14D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14D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14D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E14D3D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14D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14D3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14D3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14D3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14D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E14D3D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14D3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14D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14D3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14D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14D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14D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14D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E14D3D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14D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14D3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14D3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14D3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14D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E14D3D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E14D3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14D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2606-9B4E-4A8E-8411-4BD16A7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2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7</cp:revision>
  <cp:lastPrinted>2021-11-24T07:58:00Z</cp:lastPrinted>
  <dcterms:created xsi:type="dcterms:W3CDTF">2021-11-30T11:08:00Z</dcterms:created>
  <dcterms:modified xsi:type="dcterms:W3CDTF">2021-12-06T08:32:00Z</dcterms:modified>
</cp:coreProperties>
</file>